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C97" w:rsidRPr="00B12D7C" w:rsidRDefault="00022348" w:rsidP="00B12D7C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F</w:t>
      </w:r>
      <w:r w:rsidR="00A702AD">
        <w:rPr>
          <w:b/>
          <w:bCs/>
        </w:rPr>
        <w:t>unction</w:t>
      </w:r>
      <w:r>
        <w:rPr>
          <w:b/>
          <w:bCs/>
        </w:rPr>
        <w:t>al Programming:</w:t>
      </w:r>
    </w:p>
    <w:p w:rsidR="00B12D7C" w:rsidRDefault="00022348" w:rsidP="00B12D7C">
      <w:pPr>
        <w:pStyle w:val="ListParagraph"/>
        <w:numPr>
          <w:ilvl w:val="1"/>
          <w:numId w:val="1"/>
        </w:numPr>
      </w:pPr>
      <w:r>
        <w:t>Here, a problem is treated as evaluation of one or more functions.</w:t>
      </w:r>
    </w:p>
    <w:p w:rsidR="00022348" w:rsidRDefault="00022348" w:rsidP="00B12D7C">
      <w:pPr>
        <w:pStyle w:val="ListParagraph"/>
        <w:numPr>
          <w:ilvl w:val="1"/>
          <w:numId w:val="1"/>
        </w:numPr>
      </w:pPr>
      <w:r>
        <w:t>A given problem is decomposed into a set of functions. These functions provide the main source of logic in the program.</w:t>
      </w:r>
    </w:p>
    <w:p w:rsidR="00B12D7C" w:rsidRDefault="00B12D7C"/>
    <w:p w:rsidR="00B12D7C" w:rsidRDefault="00022348" w:rsidP="00B12D7C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Functions as First Class Values</w:t>
      </w:r>
    </w:p>
    <w:p w:rsidR="00022348" w:rsidRDefault="00022348" w:rsidP="00B12D7C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 xml:space="preserve">Python treats functions as 'first-class' data values. </w:t>
      </w:r>
      <w:r>
        <w:rPr>
          <w:bCs/>
        </w:rPr>
        <w:t>This means that:</w:t>
      </w:r>
    </w:p>
    <w:p w:rsidR="00022348" w:rsidRDefault="00022348" w:rsidP="00022348">
      <w:pPr>
        <w:pStyle w:val="ListParagraph"/>
        <w:numPr>
          <w:ilvl w:val="2"/>
          <w:numId w:val="1"/>
        </w:numPr>
        <w:rPr>
          <w:b/>
          <w:bCs/>
        </w:rPr>
      </w:pPr>
      <w:r>
        <w:rPr>
          <w:b/>
          <w:bCs/>
        </w:rPr>
        <w:t>Functions can be assigned to variables and then called using these variables.</w:t>
      </w:r>
    </w:p>
    <w:p w:rsidR="00022348" w:rsidRDefault="00022348" w:rsidP="00022348">
      <w:pPr>
        <w:pStyle w:val="ListParagraph"/>
        <w:numPr>
          <w:ilvl w:val="2"/>
          <w:numId w:val="1"/>
        </w:numPr>
        <w:rPr>
          <w:b/>
          <w:bCs/>
        </w:rPr>
      </w:pPr>
      <w:r>
        <w:rPr>
          <w:b/>
          <w:bCs/>
        </w:rPr>
        <w:t>Functions can be passed as arguments to function and returned from function.</w:t>
      </w:r>
    </w:p>
    <w:p w:rsidR="00022348" w:rsidRDefault="00022348" w:rsidP="00022348">
      <w:pPr>
        <w:pStyle w:val="ListParagraph"/>
        <w:numPr>
          <w:ilvl w:val="2"/>
          <w:numId w:val="1"/>
        </w:numPr>
        <w:rPr>
          <w:b/>
          <w:bCs/>
        </w:rPr>
      </w:pPr>
      <w:r>
        <w:rPr>
          <w:b/>
          <w:bCs/>
        </w:rPr>
        <w:t>Functions can be built at execution time, the way lists, tuples, etc. can be.</w:t>
      </w:r>
    </w:p>
    <w:p w:rsidR="00A702AD" w:rsidRPr="00A702AD" w:rsidRDefault="00A702AD" w:rsidP="00A702AD">
      <w:pPr>
        <w:ind w:left="720"/>
        <w:rPr>
          <w:b/>
          <w:bCs/>
        </w:rPr>
      </w:pPr>
    </w:p>
    <w:p w:rsidR="00B12D7C" w:rsidRDefault="00A702AD" w:rsidP="00B12D7C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Example of </w:t>
      </w:r>
      <w:r w:rsidR="00022348">
        <w:rPr>
          <w:b/>
          <w:bCs/>
        </w:rPr>
        <w:t>assigning a function to a variable and calling the function using the variable:</w:t>
      </w:r>
    </w:p>
    <w:p w:rsidR="00022348" w:rsidRPr="00022348" w:rsidRDefault="00022348" w:rsidP="00022348">
      <w:pPr>
        <w:pStyle w:val="ListParagraph"/>
        <w:ind w:left="360"/>
        <w:rPr>
          <w:bCs/>
        </w:rPr>
      </w:pPr>
      <w:r w:rsidRPr="00022348">
        <w:rPr>
          <w:bCs/>
        </w:rPr>
        <w:t>def print_a_word():</w:t>
      </w:r>
    </w:p>
    <w:p w:rsidR="00022348" w:rsidRPr="00022348" w:rsidRDefault="00022348" w:rsidP="00022348">
      <w:pPr>
        <w:pStyle w:val="ListParagraph"/>
        <w:ind w:left="360"/>
        <w:rPr>
          <w:bCs/>
        </w:rPr>
      </w:pPr>
      <w:r w:rsidRPr="00022348">
        <w:rPr>
          <w:bCs/>
        </w:rPr>
        <w:t xml:space="preserve">    print("PDEU")</w:t>
      </w:r>
    </w:p>
    <w:p w:rsidR="00022348" w:rsidRPr="00022348" w:rsidRDefault="00022348" w:rsidP="00022348">
      <w:pPr>
        <w:pStyle w:val="ListParagraph"/>
        <w:ind w:left="360"/>
        <w:rPr>
          <w:bCs/>
        </w:rPr>
      </w:pPr>
    </w:p>
    <w:p w:rsidR="00022348" w:rsidRPr="00022348" w:rsidRDefault="00022348" w:rsidP="00022348">
      <w:pPr>
        <w:pStyle w:val="ListParagraph"/>
        <w:ind w:left="360"/>
        <w:rPr>
          <w:bCs/>
        </w:rPr>
      </w:pPr>
      <w:r w:rsidRPr="00022348">
        <w:rPr>
          <w:bCs/>
        </w:rPr>
        <w:t>def add(x,y):</w:t>
      </w:r>
    </w:p>
    <w:p w:rsidR="00022348" w:rsidRPr="00022348" w:rsidRDefault="00022348" w:rsidP="00022348">
      <w:pPr>
        <w:pStyle w:val="ListParagraph"/>
        <w:ind w:left="360"/>
        <w:rPr>
          <w:bCs/>
        </w:rPr>
      </w:pPr>
      <w:r w:rsidRPr="00022348">
        <w:rPr>
          <w:bCs/>
        </w:rPr>
        <w:t xml:space="preserve">    print(x+y)</w:t>
      </w:r>
    </w:p>
    <w:p w:rsidR="00022348" w:rsidRPr="00022348" w:rsidRDefault="00022348" w:rsidP="00022348">
      <w:pPr>
        <w:pStyle w:val="ListParagraph"/>
        <w:ind w:left="360"/>
        <w:rPr>
          <w:bCs/>
        </w:rPr>
      </w:pPr>
    </w:p>
    <w:p w:rsidR="00022348" w:rsidRPr="00022348" w:rsidRDefault="00022348" w:rsidP="00022348">
      <w:pPr>
        <w:pStyle w:val="ListParagraph"/>
        <w:ind w:left="360"/>
        <w:rPr>
          <w:bCs/>
        </w:rPr>
      </w:pPr>
      <w:r w:rsidRPr="00022348">
        <w:rPr>
          <w:bCs/>
        </w:rPr>
        <w:t>f1 = print_a_word</w:t>
      </w:r>
      <w:r w:rsidR="00CB4FDD">
        <w:rPr>
          <w:bCs/>
        </w:rPr>
        <w:tab/>
      </w:r>
      <w:r w:rsidR="00D903D6">
        <w:rPr>
          <w:bCs/>
        </w:rPr>
        <w:t>#</w:t>
      </w:r>
      <w:r w:rsidR="00CB4FDD">
        <w:rPr>
          <w:bCs/>
        </w:rPr>
        <w:t xml:space="preserve"> Assigning a function to a variable.</w:t>
      </w:r>
    </w:p>
    <w:p w:rsidR="00022348" w:rsidRPr="00022348" w:rsidRDefault="00022348" w:rsidP="00022348">
      <w:pPr>
        <w:pStyle w:val="ListParagraph"/>
        <w:ind w:left="360"/>
        <w:rPr>
          <w:bCs/>
        </w:rPr>
      </w:pPr>
      <w:r w:rsidRPr="00022348">
        <w:rPr>
          <w:bCs/>
        </w:rPr>
        <w:t>f2 = add</w:t>
      </w:r>
      <w:r w:rsidR="00CB4FDD">
        <w:rPr>
          <w:bCs/>
        </w:rPr>
        <w:tab/>
      </w:r>
      <w:r w:rsidR="00CB4FDD">
        <w:rPr>
          <w:bCs/>
        </w:rPr>
        <w:tab/>
      </w:r>
      <w:r w:rsidR="00D903D6">
        <w:rPr>
          <w:bCs/>
        </w:rPr>
        <w:t>#</w:t>
      </w:r>
      <w:r w:rsidR="00CB4FDD">
        <w:rPr>
          <w:bCs/>
        </w:rPr>
        <w:t xml:space="preserve"> Assigning a function to a variable.</w:t>
      </w:r>
    </w:p>
    <w:p w:rsidR="00022348" w:rsidRPr="00022348" w:rsidRDefault="00022348" w:rsidP="00022348">
      <w:pPr>
        <w:pStyle w:val="ListParagraph"/>
        <w:ind w:left="360"/>
        <w:rPr>
          <w:bCs/>
        </w:rPr>
      </w:pPr>
      <w:r w:rsidRPr="00022348">
        <w:rPr>
          <w:bCs/>
        </w:rPr>
        <w:t>f1()</w:t>
      </w:r>
      <w:r w:rsidR="00CB4FDD">
        <w:rPr>
          <w:bCs/>
        </w:rPr>
        <w:tab/>
      </w:r>
      <w:r w:rsidR="00CB4FDD">
        <w:rPr>
          <w:bCs/>
        </w:rPr>
        <w:tab/>
      </w:r>
      <w:r w:rsidR="00CB4FDD">
        <w:rPr>
          <w:bCs/>
        </w:rPr>
        <w:tab/>
      </w:r>
      <w:r w:rsidR="00D903D6">
        <w:rPr>
          <w:bCs/>
        </w:rPr>
        <w:t>#</w:t>
      </w:r>
      <w:r w:rsidR="00CB4FDD">
        <w:rPr>
          <w:bCs/>
        </w:rPr>
        <w:t xml:space="preserve"> will display PDEU</w:t>
      </w:r>
    </w:p>
    <w:p w:rsidR="00C722AE" w:rsidRDefault="00022348" w:rsidP="00022348">
      <w:pPr>
        <w:pStyle w:val="ListParagraph"/>
        <w:ind w:left="360"/>
        <w:rPr>
          <w:bCs/>
        </w:rPr>
      </w:pPr>
      <w:r w:rsidRPr="00022348">
        <w:rPr>
          <w:bCs/>
        </w:rPr>
        <w:t>f2(25,30)</w:t>
      </w:r>
      <w:r w:rsidR="00CB4FDD">
        <w:rPr>
          <w:bCs/>
        </w:rPr>
        <w:tab/>
      </w:r>
      <w:r w:rsidR="00CB4FDD">
        <w:rPr>
          <w:bCs/>
        </w:rPr>
        <w:tab/>
      </w:r>
      <w:r w:rsidR="00D903D6">
        <w:rPr>
          <w:bCs/>
        </w:rPr>
        <w:t>#</w:t>
      </w:r>
      <w:r w:rsidR="00CB4FDD">
        <w:rPr>
          <w:bCs/>
        </w:rPr>
        <w:t xml:space="preserve"> will display 55</w:t>
      </w:r>
    </w:p>
    <w:p w:rsidR="00D903D6" w:rsidRPr="00022348" w:rsidRDefault="00D903D6" w:rsidP="00022348">
      <w:pPr>
        <w:pStyle w:val="ListParagraph"/>
        <w:ind w:left="360"/>
        <w:rPr>
          <w:bCs/>
        </w:rPr>
      </w:pPr>
    </w:p>
    <w:p w:rsidR="00022348" w:rsidRDefault="00CB4FDD" w:rsidP="009F23D3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Example of passing a function as argument to a function:</w:t>
      </w:r>
    </w:p>
    <w:p w:rsidR="00CB4FDD" w:rsidRPr="00CB4FDD" w:rsidRDefault="00CB4FDD" w:rsidP="00CB4FDD">
      <w:pPr>
        <w:pStyle w:val="ListParagraph"/>
        <w:ind w:left="360"/>
        <w:rPr>
          <w:bCs/>
        </w:rPr>
      </w:pPr>
      <w:r w:rsidRPr="00CB4FDD">
        <w:rPr>
          <w:bCs/>
        </w:rPr>
        <w:t>def add(a,b,c):</w:t>
      </w:r>
    </w:p>
    <w:p w:rsidR="00CB4FDD" w:rsidRPr="00CB4FDD" w:rsidRDefault="00CB4FDD" w:rsidP="00CB4FDD">
      <w:pPr>
        <w:pStyle w:val="ListParagraph"/>
        <w:ind w:left="360"/>
        <w:rPr>
          <w:bCs/>
        </w:rPr>
      </w:pPr>
      <w:r w:rsidRPr="00CB4FDD">
        <w:rPr>
          <w:bCs/>
        </w:rPr>
        <w:t xml:space="preserve">    c()</w:t>
      </w:r>
      <w:r>
        <w:rPr>
          <w:bCs/>
        </w:rPr>
        <w:tab/>
      </w:r>
      <w:r>
        <w:rPr>
          <w:bCs/>
        </w:rPr>
        <w:tab/>
      </w:r>
      <w:r w:rsidR="00D903D6">
        <w:rPr>
          <w:bCs/>
        </w:rPr>
        <w:t>#</w:t>
      </w:r>
      <w:r>
        <w:rPr>
          <w:bCs/>
        </w:rPr>
        <w:t xml:space="preserve"> will call print_a_word()</w:t>
      </w:r>
    </w:p>
    <w:p w:rsidR="00CB4FDD" w:rsidRPr="00CB4FDD" w:rsidRDefault="00CB4FDD" w:rsidP="00CB4FDD">
      <w:pPr>
        <w:pStyle w:val="ListParagraph"/>
        <w:ind w:left="360"/>
        <w:rPr>
          <w:bCs/>
        </w:rPr>
      </w:pPr>
      <w:r w:rsidRPr="00CB4FDD">
        <w:rPr>
          <w:bCs/>
        </w:rPr>
        <w:t xml:space="preserve">    print(a+b)</w:t>
      </w:r>
      <w:r>
        <w:rPr>
          <w:bCs/>
        </w:rPr>
        <w:tab/>
      </w:r>
      <w:r w:rsidR="00D903D6">
        <w:rPr>
          <w:bCs/>
        </w:rPr>
        <w:t>#</w:t>
      </w:r>
      <w:r>
        <w:rPr>
          <w:bCs/>
        </w:rPr>
        <w:t xml:space="preserve"> will display 55</w:t>
      </w:r>
    </w:p>
    <w:p w:rsidR="00CB4FDD" w:rsidRPr="00CB4FDD" w:rsidRDefault="00CB4FDD" w:rsidP="00CB4FDD">
      <w:pPr>
        <w:pStyle w:val="ListParagraph"/>
        <w:ind w:left="360"/>
        <w:rPr>
          <w:bCs/>
        </w:rPr>
      </w:pPr>
    </w:p>
    <w:p w:rsidR="00CB4FDD" w:rsidRPr="00CB4FDD" w:rsidRDefault="00CB4FDD" w:rsidP="00CB4FDD">
      <w:pPr>
        <w:pStyle w:val="ListParagraph"/>
        <w:ind w:left="360"/>
        <w:rPr>
          <w:bCs/>
        </w:rPr>
      </w:pPr>
      <w:r w:rsidRPr="00CB4FDD">
        <w:rPr>
          <w:bCs/>
        </w:rPr>
        <w:t>def print_a_word():</w:t>
      </w:r>
    </w:p>
    <w:p w:rsidR="00CB4FDD" w:rsidRPr="00CB4FDD" w:rsidRDefault="00CB4FDD" w:rsidP="00CB4FDD">
      <w:pPr>
        <w:pStyle w:val="ListParagraph"/>
        <w:ind w:left="360"/>
        <w:rPr>
          <w:bCs/>
        </w:rPr>
      </w:pPr>
      <w:r w:rsidRPr="00CB4FDD">
        <w:rPr>
          <w:bCs/>
        </w:rPr>
        <w:t xml:space="preserve">    print("PDEU")</w:t>
      </w:r>
      <w:r>
        <w:rPr>
          <w:bCs/>
        </w:rPr>
        <w:tab/>
      </w:r>
      <w:r w:rsidR="00D903D6">
        <w:rPr>
          <w:bCs/>
        </w:rPr>
        <w:t>#</w:t>
      </w:r>
      <w:r>
        <w:rPr>
          <w:bCs/>
        </w:rPr>
        <w:t xml:space="preserve"> will display PDEU</w:t>
      </w:r>
    </w:p>
    <w:p w:rsidR="00CB4FDD" w:rsidRPr="00CB4FDD" w:rsidRDefault="00CB4FDD" w:rsidP="00CB4FDD">
      <w:pPr>
        <w:pStyle w:val="ListParagraph"/>
        <w:ind w:left="360"/>
        <w:rPr>
          <w:bCs/>
        </w:rPr>
      </w:pPr>
    </w:p>
    <w:p w:rsidR="00CB4FDD" w:rsidRPr="00CB4FDD" w:rsidRDefault="00CB4FDD" w:rsidP="00CB4FDD">
      <w:pPr>
        <w:pStyle w:val="ListParagraph"/>
        <w:ind w:left="360"/>
        <w:rPr>
          <w:bCs/>
        </w:rPr>
      </w:pPr>
      <w:r w:rsidRPr="00CB4FDD">
        <w:rPr>
          <w:bCs/>
        </w:rPr>
        <w:t>f = print_a_word</w:t>
      </w:r>
      <w:r>
        <w:rPr>
          <w:bCs/>
        </w:rPr>
        <w:tab/>
      </w:r>
      <w:r w:rsidR="00D903D6">
        <w:rPr>
          <w:bCs/>
        </w:rPr>
        <w:t>#</w:t>
      </w:r>
      <w:r>
        <w:rPr>
          <w:bCs/>
        </w:rPr>
        <w:t xml:space="preserve"> Assigning a function to a variable.</w:t>
      </w:r>
    </w:p>
    <w:p w:rsidR="00CB4FDD" w:rsidRDefault="00CB4FDD" w:rsidP="00CB4FDD">
      <w:pPr>
        <w:pStyle w:val="ListParagraph"/>
        <w:ind w:left="360"/>
        <w:rPr>
          <w:bCs/>
        </w:rPr>
      </w:pPr>
      <w:r w:rsidRPr="00CB4FDD">
        <w:rPr>
          <w:bCs/>
        </w:rPr>
        <w:t>add(25,30,f)</w:t>
      </w:r>
      <w:r w:rsidR="00BD3725">
        <w:rPr>
          <w:bCs/>
        </w:rPr>
        <w:tab/>
      </w:r>
      <w:r w:rsidR="00D903D6">
        <w:rPr>
          <w:bCs/>
        </w:rPr>
        <w:t>#</w:t>
      </w:r>
      <w:r w:rsidR="00BD3725">
        <w:rPr>
          <w:bCs/>
        </w:rPr>
        <w:t xml:space="preserve"> Calling the function with a function as an argument.</w:t>
      </w:r>
    </w:p>
    <w:p w:rsidR="00CB4FDD" w:rsidRDefault="00CB4FDD" w:rsidP="00CB4FDD">
      <w:pPr>
        <w:pStyle w:val="ListParagraph"/>
        <w:ind w:left="360"/>
        <w:rPr>
          <w:b/>
          <w:bCs/>
        </w:rPr>
      </w:pPr>
    </w:p>
    <w:p w:rsidR="00BD3725" w:rsidRDefault="00BD3725" w:rsidP="00BD3725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Example of building function at execution time</w:t>
      </w:r>
    </w:p>
    <w:p w:rsidR="00BD3725" w:rsidRDefault="00BD3725" w:rsidP="00BD3725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Lambda Functions</w:t>
      </w:r>
    </w:p>
    <w:p w:rsidR="00490F28" w:rsidRPr="00490F28" w:rsidRDefault="00490F28" w:rsidP="00490F28">
      <w:pPr>
        <w:pStyle w:val="ListParagraph"/>
        <w:numPr>
          <w:ilvl w:val="2"/>
          <w:numId w:val="1"/>
        </w:numPr>
        <w:rPr>
          <w:b/>
          <w:bCs/>
        </w:rPr>
      </w:pPr>
      <w:r>
        <w:rPr>
          <w:bCs/>
        </w:rPr>
        <w:t xml:space="preserve">Normal functions do have names and are being defined with </w:t>
      </w:r>
      <w:r w:rsidRPr="00490F28">
        <w:rPr>
          <w:b/>
          <w:bCs/>
        </w:rPr>
        <w:t>def</w:t>
      </w:r>
      <w:r>
        <w:rPr>
          <w:b/>
          <w:bCs/>
        </w:rPr>
        <w:t xml:space="preserve"> </w:t>
      </w:r>
      <w:r>
        <w:rPr>
          <w:bCs/>
        </w:rPr>
        <w:t>keyword.</w:t>
      </w:r>
    </w:p>
    <w:p w:rsidR="00490F28" w:rsidRPr="0009083D" w:rsidRDefault="00490F28" w:rsidP="00490F28">
      <w:pPr>
        <w:pStyle w:val="ListParagraph"/>
        <w:numPr>
          <w:ilvl w:val="2"/>
          <w:numId w:val="1"/>
        </w:numPr>
        <w:rPr>
          <w:b/>
          <w:bCs/>
        </w:rPr>
      </w:pPr>
      <w:r>
        <w:rPr>
          <w:bCs/>
        </w:rPr>
        <w:t xml:space="preserve">Lambda functions don't have names. They are defined with keyword </w:t>
      </w:r>
      <w:r>
        <w:rPr>
          <w:b/>
          <w:bCs/>
        </w:rPr>
        <w:t>lambda</w:t>
      </w:r>
      <w:r w:rsidR="0009083D">
        <w:rPr>
          <w:bCs/>
        </w:rPr>
        <w:t xml:space="preserve"> and are built at execution time.</w:t>
      </w:r>
    </w:p>
    <w:p w:rsidR="0009083D" w:rsidRPr="0009083D" w:rsidRDefault="0009083D" w:rsidP="00490F28">
      <w:pPr>
        <w:pStyle w:val="ListParagraph"/>
        <w:numPr>
          <w:ilvl w:val="2"/>
          <w:numId w:val="1"/>
        </w:numPr>
        <w:rPr>
          <w:b/>
          <w:bCs/>
        </w:rPr>
      </w:pPr>
      <w:r>
        <w:rPr>
          <w:bCs/>
        </w:rPr>
        <w:t>They are also called anonymous functions or inline functions.</w:t>
      </w:r>
    </w:p>
    <w:p w:rsidR="0009083D" w:rsidRPr="0009083D" w:rsidRDefault="0009083D" w:rsidP="00490F28">
      <w:pPr>
        <w:pStyle w:val="ListParagraph"/>
        <w:numPr>
          <w:ilvl w:val="2"/>
          <w:numId w:val="1"/>
        </w:numPr>
        <w:rPr>
          <w:b/>
          <w:bCs/>
        </w:rPr>
      </w:pPr>
      <w:r>
        <w:rPr>
          <w:bCs/>
        </w:rPr>
        <w:t>They can take any number of arguments but can return only one value.</w:t>
      </w:r>
    </w:p>
    <w:p w:rsidR="0009083D" w:rsidRDefault="0009083D" w:rsidP="00490F28">
      <w:pPr>
        <w:pStyle w:val="ListParagraph"/>
        <w:numPr>
          <w:ilvl w:val="2"/>
          <w:numId w:val="1"/>
        </w:numPr>
        <w:rPr>
          <w:b/>
          <w:bCs/>
        </w:rPr>
      </w:pPr>
      <w:r w:rsidRPr="0009083D">
        <w:rPr>
          <w:b/>
          <w:bCs/>
        </w:rPr>
        <w:t>Syntax:</w:t>
      </w:r>
    </w:p>
    <w:p w:rsidR="0009083D" w:rsidRDefault="0009083D" w:rsidP="00490F28">
      <w:pPr>
        <w:pStyle w:val="ListParagraph"/>
        <w:numPr>
          <w:ilvl w:val="2"/>
          <w:numId w:val="1"/>
        </w:numPr>
        <w:rPr>
          <w:b/>
          <w:bCs/>
        </w:rPr>
      </w:pPr>
      <w:r>
        <w:rPr>
          <w:b/>
          <w:bCs/>
        </w:rPr>
        <w:t>lambda arguments: expression</w:t>
      </w:r>
    </w:p>
    <w:p w:rsidR="0009083D" w:rsidRDefault="0009083D" w:rsidP="00490F28">
      <w:pPr>
        <w:pStyle w:val="ListParagraph"/>
        <w:numPr>
          <w:ilvl w:val="2"/>
          <w:numId w:val="1"/>
        </w:numPr>
        <w:rPr>
          <w:b/>
          <w:bCs/>
        </w:rPr>
      </w:pPr>
      <w:r>
        <w:rPr>
          <w:b/>
          <w:bCs/>
        </w:rPr>
        <w:t>Examples:</w:t>
      </w:r>
    </w:p>
    <w:p w:rsidR="0009083D" w:rsidRPr="0009083D" w:rsidRDefault="0009083D" w:rsidP="00490F28">
      <w:pPr>
        <w:pStyle w:val="ListParagraph"/>
        <w:numPr>
          <w:ilvl w:val="2"/>
          <w:numId w:val="1"/>
        </w:numPr>
        <w:rPr>
          <w:b/>
          <w:bCs/>
        </w:rPr>
      </w:pPr>
      <w:r>
        <w:rPr>
          <w:bCs/>
        </w:rPr>
        <w:t># function that receives an argument and returns its cube.</w:t>
      </w:r>
    </w:p>
    <w:p w:rsidR="0009083D" w:rsidRPr="0009083D" w:rsidRDefault="0009083D" w:rsidP="0009083D">
      <w:pPr>
        <w:pStyle w:val="ListParagraph"/>
        <w:numPr>
          <w:ilvl w:val="3"/>
          <w:numId w:val="1"/>
        </w:numPr>
        <w:rPr>
          <w:b/>
          <w:bCs/>
        </w:rPr>
      </w:pPr>
      <w:r>
        <w:rPr>
          <w:bCs/>
        </w:rPr>
        <w:t>lambda n: n**3</w:t>
      </w:r>
      <w:bookmarkStart w:id="0" w:name="_GoBack"/>
      <w:bookmarkEnd w:id="0"/>
    </w:p>
    <w:p w:rsidR="0009083D" w:rsidRPr="0009083D" w:rsidRDefault="0009083D" w:rsidP="0009083D">
      <w:pPr>
        <w:pStyle w:val="ListParagraph"/>
        <w:numPr>
          <w:ilvl w:val="2"/>
          <w:numId w:val="1"/>
        </w:numPr>
        <w:rPr>
          <w:b/>
          <w:bCs/>
        </w:rPr>
      </w:pPr>
      <w:r>
        <w:rPr>
          <w:bCs/>
        </w:rPr>
        <w:t># function that receives three arguments and returns their average</w:t>
      </w:r>
    </w:p>
    <w:p w:rsidR="0009083D" w:rsidRPr="0009083D" w:rsidRDefault="0009083D" w:rsidP="0009083D">
      <w:pPr>
        <w:pStyle w:val="ListParagraph"/>
        <w:numPr>
          <w:ilvl w:val="3"/>
          <w:numId w:val="1"/>
        </w:numPr>
        <w:rPr>
          <w:b/>
          <w:bCs/>
        </w:rPr>
      </w:pPr>
      <w:r>
        <w:rPr>
          <w:bCs/>
        </w:rPr>
        <w:lastRenderedPageBreak/>
        <w:t>lambda a,b,c : (a + b + c)/3</w:t>
      </w:r>
    </w:p>
    <w:p w:rsidR="0009083D" w:rsidRPr="0009083D" w:rsidRDefault="0009083D" w:rsidP="0009083D">
      <w:pPr>
        <w:pStyle w:val="ListParagraph"/>
        <w:numPr>
          <w:ilvl w:val="2"/>
          <w:numId w:val="1"/>
        </w:numPr>
        <w:rPr>
          <w:b/>
          <w:bCs/>
        </w:rPr>
      </w:pPr>
      <w:r>
        <w:rPr>
          <w:bCs/>
        </w:rPr>
        <w:t>#function that receives a string, strips any whitespace and returns the uppercase string.</w:t>
      </w:r>
    </w:p>
    <w:p w:rsidR="0009083D" w:rsidRPr="0009083D" w:rsidRDefault="0009083D" w:rsidP="0009083D">
      <w:pPr>
        <w:pStyle w:val="ListParagraph"/>
        <w:numPr>
          <w:ilvl w:val="3"/>
          <w:numId w:val="1"/>
        </w:numPr>
        <w:rPr>
          <w:b/>
          <w:bCs/>
        </w:rPr>
      </w:pPr>
      <w:r>
        <w:rPr>
          <w:bCs/>
        </w:rPr>
        <w:t>lambda str : str.trim().upper()</w:t>
      </w:r>
    </w:p>
    <w:p w:rsidR="0009083D" w:rsidRPr="0009083D" w:rsidRDefault="0009083D" w:rsidP="0009083D">
      <w:pPr>
        <w:pStyle w:val="ListParagraph"/>
        <w:numPr>
          <w:ilvl w:val="2"/>
          <w:numId w:val="1"/>
        </w:numPr>
        <w:rPr>
          <w:b/>
          <w:bCs/>
        </w:rPr>
      </w:pPr>
      <w:r>
        <w:rPr>
          <w:bCs/>
        </w:rPr>
        <w:t>#lambda functions are often used as an argument to other functions.</w:t>
      </w:r>
    </w:p>
    <w:p w:rsidR="0009083D" w:rsidRPr="0009083D" w:rsidRDefault="0009083D" w:rsidP="0009083D">
      <w:pPr>
        <w:pStyle w:val="ListParagraph"/>
        <w:numPr>
          <w:ilvl w:val="3"/>
          <w:numId w:val="1"/>
        </w:numPr>
        <w:rPr>
          <w:b/>
          <w:bCs/>
        </w:rPr>
      </w:pPr>
      <w:r>
        <w:rPr>
          <w:bCs/>
        </w:rPr>
        <w:t>print((lambda n: n**3)(4))</w:t>
      </w:r>
      <w:r>
        <w:rPr>
          <w:bCs/>
        </w:rPr>
        <w:tab/>
      </w:r>
      <w:r>
        <w:rPr>
          <w:bCs/>
        </w:rPr>
        <w:tab/>
        <w:t># 64</w:t>
      </w:r>
    </w:p>
    <w:p w:rsidR="0009083D" w:rsidRPr="0009083D" w:rsidRDefault="0009083D" w:rsidP="0009083D">
      <w:pPr>
        <w:pStyle w:val="ListParagraph"/>
        <w:numPr>
          <w:ilvl w:val="3"/>
          <w:numId w:val="1"/>
        </w:numPr>
        <w:rPr>
          <w:b/>
          <w:bCs/>
        </w:rPr>
      </w:pPr>
      <w:r>
        <w:rPr>
          <w:bCs/>
        </w:rPr>
        <w:t>print((lambda a,b,c : (a + b + c)/3),10,20,30)</w:t>
      </w:r>
      <w:r>
        <w:rPr>
          <w:bCs/>
        </w:rPr>
        <w:tab/>
      </w:r>
      <w:r>
        <w:rPr>
          <w:bCs/>
        </w:rPr>
        <w:tab/>
        <w:t># 20.0</w:t>
      </w:r>
    </w:p>
    <w:p w:rsidR="0009083D" w:rsidRPr="00A87C83" w:rsidRDefault="0009083D" w:rsidP="0009083D">
      <w:pPr>
        <w:pStyle w:val="ListParagraph"/>
        <w:numPr>
          <w:ilvl w:val="3"/>
          <w:numId w:val="1"/>
        </w:numPr>
        <w:rPr>
          <w:b/>
          <w:bCs/>
        </w:rPr>
      </w:pPr>
      <w:r>
        <w:rPr>
          <w:bCs/>
        </w:rPr>
        <w:t>print((lambda str : str.trim().upper()),"  pdeu ")</w:t>
      </w:r>
      <w:r>
        <w:rPr>
          <w:bCs/>
        </w:rPr>
        <w:tab/>
        <w:t># PDEU</w:t>
      </w:r>
    </w:p>
    <w:p w:rsidR="00A87C83" w:rsidRPr="00A87C83" w:rsidRDefault="00A87C83" w:rsidP="00A87C83">
      <w:pPr>
        <w:pStyle w:val="ListParagraph"/>
        <w:numPr>
          <w:ilvl w:val="2"/>
          <w:numId w:val="1"/>
        </w:numPr>
        <w:rPr>
          <w:b/>
          <w:bCs/>
        </w:rPr>
      </w:pPr>
      <w:r>
        <w:rPr>
          <w:bCs/>
        </w:rPr>
        <w:t>#lambda functions can also be assigned to a variable and then invoked.</w:t>
      </w:r>
    </w:p>
    <w:p w:rsidR="00A87C83" w:rsidRDefault="00A87C83" w:rsidP="00A87C83">
      <w:pPr>
        <w:pStyle w:val="ListParagraph"/>
        <w:numPr>
          <w:ilvl w:val="3"/>
          <w:numId w:val="1"/>
        </w:numPr>
        <w:rPr>
          <w:b/>
          <w:bCs/>
        </w:rPr>
      </w:pPr>
      <w:r>
        <w:rPr>
          <w:b/>
          <w:bCs/>
        </w:rPr>
        <w:t>p = lambda n: n**3</w:t>
      </w:r>
    </w:p>
    <w:p w:rsidR="00A87C83" w:rsidRDefault="00A87C83" w:rsidP="00A87C83">
      <w:pPr>
        <w:pStyle w:val="ListParagraph"/>
        <w:numPr>
          <w:ilvl w:val="3"/>
          <w:numId w:val="1"/>
        </w:numPr>
        <w:rPr>
          <w:b/>
          <w:bCs/>
        </w:rPr>
      </w:pPr>
      <w:r>
        <w:rPr>
          <w:b/>
          <w:bCs/>
        </w:rPr>
        <w:t>q = lambda a, b, c: (a+b+c)/3</w:t>
      </w:r>
    </w:p>
    <w:p w:rsidR="00A87C83" w:rsidRDefault="00A87C83" w:rsidP="00A87C83">
      <w:pPr>
        <w:pStyle w:val="ListParagraph"/>
        <w:numPr>
          <w:ilvl w:val="3"/>
          <w:numId w:val="1"/>
        </w:numPr>
        <w:rPr>
          <w:b/>
          <w:bCs/>
        </w:rPr>
      </w:pPr>
      <w:r>
        <w:rPr>
          <w:b/>
          <w:bCs/>
        </w:rPr>
        <w:t>r = lambda str : str.trim().upper()</w:t>
      </w:r>
    </w:p>
    <w:p w:rsidR="00A87C83" w:rsidRPr="00A87C83" w:rsidRDefault="00A87C83" w:rsidP="00A87C83">
      <w:pPr>
        <w:pStyle w:val="ListParagraph"/>
        <w:numPr>
          <w:ilvl w:val="3"/>
          <w:numId w:val="1"/>
        </w:numPr>
        <w:rPr>
          <w:b/>
          <w:bCs/>
        </w:rPr>
      </w:pPr>
      <w:r>
        <w:rPr>
          <w:bCs/>
        </w:rPr>
        <w:t>print (p(4))</w:t>
      </w:r>
    </w:p>
    <w:p w:rsidR="00A87C83" w:rsidRPr="00A87C83" w:rsidRDefault="00A87C83" w:rsidP="00A87C83">
      <w:pPr>
        <w:pStyle w:val="ListParagraph"/>
        <w:numPr>
          <w:ilvl w:val="3"/>
          <w:numId w:val="1"/>
        </w:numPr>
        <w:rPr>
          <w:b/>
          <w:bCs/>
        </w:rPr>
      </w:pPr>
      <w:r>
        <w:rPr>
          <w:bCs/>
        </w:rPr>
        <w:t>print(q(10,20,30))</w:t>
      </w:r>
    </w:p>
    <w:p w:rsidR="00A87C83" w:rsidRPr="00A87C83" w:rsidRDefault="00A87C83" w:rsidP="00A87C83">
      <w:pPr>
        <w:pStyle w:val="ListParagraph"/>
        <w:numPr>
          <w:ilvl w:val="3"/>
          <w:numId w:val="1"/>
        </w:numPr>
        <w:rPr>
          <w:b/>
          <w:bCs/>
        </w:rPr>
      </w:pPr>
      <w:r>
        <w:rPr>
          <w:bCs/>
        </w:rPr>
        <w:t>print(r("  pDeU ")</w:t>
      </w:r>
    </w:p>
    <w:p w:rsidR="00A87C83" w:rsidRPr="00A87C83" w:rsidRDefault="00A87C83" w:rsidP="00A87C83">
      <w:pPr>
        <w:pStyle w:val="ListParagraph"/>
        <w:numPr>
          <w:ilvl w:val="2"/>
          <w:numId w:val="1"/>
        </w:numPr>
        <w:rPr>
          <w:b/>
          <w:bCs/>
        </w:rPr>
      </w:pPr>
      <w:r>
        <w:rPr>
          <w:bCs/>
        </w:rPr>
        <w:t>We can also pass container types to a lambda function.</w:t>
      </w:r>
    </w:p>
    <w:p w:rsidR="00A87C83" w:rsidRPr="00A87C83" w:rsidRDefault="00A87C83" w:rsidP="00A87C83">
      <w:pPr>
        <w:pStyle w:val="ListParagraph"/>
        <w:numPr>
          <w:ilvl w:val="3"/>
          <w:numId w:val="1"/>
        </w:numPr>
        <w:rPr>
          <w:b/>
          <w:bCs/>
        </w:rPr>
      </w:pPr>
      <w:r>
        <w:rPr>
          <w:bCs/>
        </w:rPr>
        <w:t>lst1= [10,20,30,40,50]</w:t>
      </w:r>
    </w:p>
    <w:p w:rsidR="00A87C83" w:rsidRPr="00A87C83" w:rsidRDefault="00A87C83" w:rsidP="00A87C83">
      <w:pPr>
        <w:pStyle w:val="ListParagraph"/>
        <w:numPr>
          <w:ilvl w:val="3"/>
          <w:numId w:val="1"/>
        </w:numPr>
        <w:rPr>
          <w:b/>
          <w:bCs/>
        </w:rPr>
      </w:pPr>
      <w:r>
        <w:rPr>
          <w:bCs/>
        </w:rPr>
        <w:t>print(lambda l : sum(l) / len(l))(lst1))</w:t>
      </w:r>
    </w:p>
    <w:p w:rsidR="00A87C83" w:rsidRDefault="00A87C83" w:rsidP="00A87C83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Higher Order Functions</w:t>
      </w:r>
    </w:p>
    <w:p w:rsidR="00A87C83" w:rsidRDefault="009D51DC" w:rsidP="00A87C83">
      <w:pPr>
        <w:pStyle w:val="ListParagraph"/>
        <w:numPr>
          <w:ilvl w:val="2"/>
          <w:numId w:val="1"/>
        </w:numPr>
        <w:rPr>
          <w:bCs/>
        </w:rPr>
      </w:pPr>
      <w:r w:rsidRPr="009D51DC">
        <w:rPr>
          <w:bCs/>
        </w:rPr>
        <w:t>A</w:t>
      </w:r>
      <w:r>
        <w:rPr>
          <w:bCs/>
        </w:rPr>
        <w:t xml:space="preserve"> higher order function is a function that can receive other functions as an arguments or return them.</w:t>
      </w:r>
    </w:p>
    <w:p w:rsidR="009D51DC" w:rsidRDefault="009D51DC" w:rsidP="00A87C83">
      <w:pPr>
        <w:pStyle w:val="ListParagraph"/>
        <w:numPr>
          <w:ilvl w:val="2"/>
          <w:numId w:val="1"/>
        </w:numPr>
        <w:rPr>
          <w:bCs/>
        </w:rPr>
      </w:pPr>
      <w:r>
        <w:rPr>
          <w:bCs/>
        </w:rPr>
        <w:t>E.g. we can pass a lambda function to the built-in-sorted() function to sort a dictionary by values.</w:t>
      </w:r>
    </w:p>
    <w:p w:rsidR="009D51DC" w:rsidRDefault="009D51DC" w:rsidP="009D51DC">
      <w:pPr>
        <w:pStyle w:val="ListParagraph"/>
        <w:numPr>
          <w:ilvl w:val="3"/>
          <w:numId w:val="1"/>
        </w:numPr>
        <w:rPr>
          <w:bCs/>
        </w:rPr>
      </w:pPr>
      <w:r>
        <w:rPr>
          <w:bCs/>
        </w:rPr>
        <w:t>d = { 'O' : 230, 'C' : 150, "S": 175, "N": 35 }</w:t>
      </w:r>
    </w:p>
    <w:p w:rsidR="009D51DC" w:rsidRDefault="009D51DC" w:rsidP="009D51DC">
      <w:pPr>
        <w:pStyle w:val="ListParagraph"/>
        <w:numPr>
          <w:ilvl w:val="3"/>
          <w:numId w:val="1"/>
        </w:numPr>
        <w:rPr>
          <w:bCs/>
        </w:rPr>
      </w:pPr>
      <w:r>
        <w:rPr>
          <w:bCs/>
        </w:rPr>
        <w:t>d1 = sorted(d.items(), key = lambda kv : kv[1])</w:t>
      </w:r>
    </w:p>
    <w:p w:rsidR="009D51DC" w:rsidRDefault="009D51DC" w:rsidP="009D51DC">
      <w:pPr>
        <w:pStyle w:val="ListParagraph"/>
        <w:numPr>
          <w:ilvl w:val="3"/>
          <w:numId w:val="1"/>
        </w:numPr>
        <w:rPr>
          <w:bCs/>
        </w:rPr>
      </w:pPr>
      <w:r>
        <w:rPr>
          <w:bCs/>
        </w:rPr>
        <w:t xml:space="preserve">print (d1) </w:t>
      </w:r>
      <w:r>
        <w:rPr>
          <w:bCs/>
        </w:rPr>
        <w:tab/>
        <w:t xml:space="preserve">#Output: </w:t>
      </w:r>
      <w:r w:rsidRPr="009D51DC">
        <w:rPr>
          <w:bCs/>
        </w:rPr>
        <w:t>[('N', 35), ('C', 150), ('S', 175), ('O', 230)]</w:t>
      </w:r>
    </w:p>
    <w:p w:rsidR="009D51DC" w:rsidRDefault="009D51DC" w:rsidP="009D51DC">
      <w:pPr>
        <w:pStyle w:val="ListParagraph"/>
        <w:numPr>
          <w:ilvl w:val="2"/>
          <w:numId w:val="1"/>
        </w:numPr>
        <w:rPr>
          <w:bCs/>
        </w:rPr>
      </w:pPr>
      <w:r>
        <w:rPr>
          <w:bCs/>
        </w:rPr>
        <w:t>There are three higher order functions, we need to understand:</w:t>
      </w:r>
    </w:p>
    <w:p w:rsidR="009D51DC" w:rsidRPr="009D51DC" w:rsidRDefault="009D51DC" w:rsidP="009D51DC">
      <w:pPr>
        <w:pStyle w:val="ListParagraph"/>
        <w:numPr>
          <w:ilvl w:val="3"/>
          <w:numId w:val="1"/>
        </w:numPr>
        <w:rPr>
          <w:b/>
          <w:bCs/>
        </w:rPr>
      </w:pPr>
      <w:r w:rsidRPr="009D51DC">
        <w:rPr>
          <w:b/>
          <w:bCs/>
        </w:rPr>
        <w:t>map()</w:t>
      </w:r>
    </w:p>
    <w:p w:rsidR="009D51DC" w:rsidRPr="009D51DC" w:rsidRDefault="009D51DC" w:rsidP="009D51DC">
      <w:pPr>
        <w:pStyle w:val="ListParagraph"/>
        <w:numPr>
          <w:ilvl w:val="3"/>
          <w:numId w:val="1"/>
        </w:numPr>
        <w:rPr>
          <w:b/>
          <w:bCs/>
        </w:rPr>
      </w:pPr>
      <w:r w:rsidRPr="009D51DC">
        <w:rPr>
          <w:b/>
          <w:bCs/>
        </w:rPr>
        <w:t>filter()</w:t>
      </w:r>
    </w:p>
    <w:p w:rsidR="009D51DC" w:rsidRPr="009D51DC" w:rsidRDefault="009D51DC" w:rsidP="009D51DC">
      <w:pPr>
        <w:pStyle w:val="ListParagraph"/>
        <w:numPr>
          <w:ilvl w:val="3"/>
          <w:numId w:val="1"/>
        </w:numPr>
        <w:rPr>
          <w:b/>
          <w:bCs/>
        </w:rPr>
      </w:pPr>
      <w:r w:rsidRPr="009D51DC">
        <w:rPr>
          <w:b/>
          <w:bCs/>
        </w:rPr>
        <w:t>reduce()</w:t>
      </w:r>
    </w:p>
    <w:p w:rsidR="009D51DC" w:rsidRDefault="00AB42C8" w:rsidP="009D51DC">
      <w:pPr>
        <w:pStyle w:val="ListParagraph"/>
        <w:numPr>
          <w:ilvl w:val="2"/>
          <w:numId w:val="1"/>
        </w:numPr>
        <w:rPr>
          <w:b/>
          <w:bCs/>
        </w:rPr>
      </w:pPr>
      <w:r w:rsidRPr="00AB42C8">
        <w:rPr>
          <w:b/>
          <w:bCs/>
        </w:rPr>
        <w:t>map()</w:t>
      </w:r>
    </w:p>
    <w:p w:rsidR="00AB42C8" w:rsidRDefault="00AB42C8" w:rsidP="00AB42C8">
      <w:pPr>
        <w:pStyle w:val="ListParagraph"/>
        <w:numPr>
          <w:ilvl w:val="3"/>
          <w:numId w:val="1"/>
        </w:numPr>
        <w:rPr>
          <w:bCs/>
        </w:rPr>
      </w:pPr>
      <w:r w:rsidRPr="00AB42C8">
        <w:rPr>
          <w:bCs/>
        </w:rPr>
        <w:t xml:space="preserve">A </w:t>
      </w:r>
      <w:r>
        <w:rPr>
          <w:bCs/>
        </w:rPr>
        <w:t>map operation applies a function to each element in the sequence like list, tuple, etc. and returns a new sequence containing the results.</w:t>
      </w:r>
    </w:p>
    <w:p w:rsidR="00AB42C8" w:rsidRPr="00AB42C8" w:rsidRDefault="00AB42C8" w:rsidP="00AB42C8">
      <w:pPr>
        <w:pStyle w:val="ListParagraph"/>
        <w:numPr>
          <w:ilvl w:val="3"/>
          <w:numId w:val="1"/>
        </w:numPr>
        <w:rPr>
          <w:bCs/>
        </w:rPr>
      </w:pPr>
      <w:r>
        <w:rPr>
          <w:b/>
          <w:bCs/>
        </w:rPr>
        <w:t>General form of map() function:</w:t>
      </w:r>
    </w:p>
    <w:p w:rsidR="00AB42C8" w:rsidRPr="00AB42C8" w:rsidRDefault="00AB42C8" w:rsidP="00AB42C8">
      <w:pPr>
        <w:pStyle w:val="ListParagraph"/>
        <w:numPr>
          <w:ilvl w:val="4"/>
          <w:numId w:val="1"/>
        </w:numPr>
        <w:rPr>
          <w:bCs/>
        </w:rPr>
      </w:pPr>
      <w:r>
        <w:rPr>
          <w:b/>
          <w:bCs/>
        </w:rPr>
        <w:t>map(function_to_apply, list_of_inputs)</w:t>
      </w:r>
    </w:p>
    <w:p w:rsidR="00AB42C8" w:rsidRPr="00AB42C8" w:rsidRDefault="00AB42C8" w:rsidP="00AB42C8">
      <w:pPr>
        <w:pStyle w:val="ListParagraph"/>
        <w:numPr>
          <w:ilvl w:val="3"/>
          <w:numId w:val="1"/>
        </w:numPr>
        <w:rPr>
          <w:bCs/>
        </w:rPr>
      </w:pPr>
      <w:r>
        <w:rPr>
          <w:b/>
          <w:bCs/>
        </w:rPr>
        <w:t xml:space="preserve">map() </w:t>
      </w:r>
      <w:r w:rsidRPr="00AB42C8">
        <w:rPr>
          <w:bCs/>
        </w:rPr>
        <w:t>returns</w:t>
      </w:r>
      <w:r>
        <w:rPr>
          <w:b/>
          <w:bCs/>
        </w:rPr>
        <w:t xml:space="preserve"> a map object </w:t>
      </w:r>
      <w:r w:rsidRPr="00AB42C8">
        <w:rPr>
          <w:bCs/>
        </w:rPr>
        <w:t>which can be converted to a list using list() function.</w:t>
      </w:r>
    </w:p>
    <w:p w:rsidR="00AB42C8" w:rsidRDefault="00AB42C8" w:rsidP="00AB42C8">
      <w:pPr>
        <w:pStyle w:val="ListParagraph"/>
        <w:ind w:left="2520"/>
        <w:rPr>
          <w:bCs/>
        </w:rPr>
      </w:pPr>
    </w:p>
    <w:p w:rsidR="00AB42C8" w:rsidRDefault="00CB60A3" w:rsidP="00AB42C8">
      <w:pPr>
        <w:pStyle w:val="ListParagraph"/>
        <w:ind w:left="2520"/>
        <w:rPr>
          <w:bCs/>
        </w:rPr>
      </w:pPr>
      <w:r>
        <w:rPr>
          <w:bCs/>
        </w:rPr>
        <w:t>i</w:t>
      </w:r>
      <w:r w:rsidR="00AB42C8">
        <w:rPr>
          <w:bCs/>
        </w:rPr>
        <w:t>mport math</w:t>
      </w:r>
    </w:p>
    <w:p w:rsidR="00AB42C8" w:rsidRDefault="00AB42C8" w:rsidP="00AB42C8">
      <w:pPr>
        <w:pStyle w:val="ListParagraph"/>
        <w:ind w:left="2520"/>
        <w:rPr>
          <w:bCs/>
        </w:rPr>
      </w:pPr>
      <w:r>
        <w:rPr>
          <w:bCs/>
        </w:rPr>
        <w:t>def func1(n):</w:t>
      </w:r>
    </w:p>
    <w:p w:rsidR="00AB42C8" w:rsidRDefault="00AB42C8" w:rsidP="00AB42C8">
      <w:pPr>
        <w:pStyle w:val="ListParagraph"/>
        <w:ind w:left="2520"/>
        <w:rPr>
          <w:bCs/>
        </w:rPr>
      </w:pPr>
      <w:r>
        <w:rPr>
          <w:bCs/>
        </w:rPr>
        <w:tab/>
        <w:t>return n*n</w:t>
      </w:r>
    </w:p>
    <w:p w:rsidR="00AB42C8" w:rsidRDefault="00AB42C8" w:rsidP="00AB42C8">
      <w:pPr>
        <w:pStyle w:val="ListParagraph"/>
        <w:ind w:left="2520"/>
        <w:rPr>
          <w:bCs/>
        </w:rPr>
      </w:pPr>
      <w:r>
        <w:rPr>
          <w:bCs/>
        </w:rPr>
        <w:t>lst = [5,10,15,20,25]</w:t>
      </w:r>
    </w:p>
    <w:p w:rsidR="00AB42C8" w:rsidRDefault="00AB42C8" w:rsidP="00AB42C8">
      <w:pPr>
        <w:pStyle w:val="ListParagraph"/>
        <w:ind w:left="2520"/>
        <w:rPr>
          <w:bCs/>
        </w:rPr>
      </w:pPr>
      <w:r>
        <w:rPr>
          <w:bCs/>
        </w:rPr>
        <w:t>m1 = map(math.radians, lst)</w:t>
      </w:r>
    </w:p>
    <w:p w:rsidR="00AB42C8" w:rsidRDefault="00AB42C8" w:rsidP="00AB42C8">
      <w:pPr>
        <w:pStyle w:val="ListParagraph"/>
        <w:ind w:left="2520"/>
        <w:rPr>
          <w:bCs/>
        </w:rPr>
      </w:pPr>
      <w:r>
        <w:rPr>
          <w:bCs/>
        </w:rPr>
        <w:t>m2 = map(math.factorial, lst)</w:t>
      </w:r>
    </w:p>
    <w:p w:rsidR="00AB42C8" w:rsidRDefault="00AB42C8" w:rsidP="00AB42C8">
      <w:pPr>
        <w:pStyle w:val="ListParagraph"/>
        <w:ind w:left="2520"/>
        <w:rPr>
          <w:bCs/>
        </w:rPr>
      </w:pPr>
      <w:r>
        <w:rPr>
          <w:bCs/>
        </w:rPr>
        <w:t>m3 = map(func1,lst)</w:t>
      </w:r>
    </w:p>
    <w:p w:rsidR="00AB42C8" w:rsidRDefault="00AB42C8" w:rsidP="00AB42C8">
      <w:pPr>
        <w:pStyle w:val="ListParagraph"/>
        <w:ind w:left="2520"/>
        <w:rPr>
          <w:bCs/>
        </w:rPr>
      </w:pPr>
      <w:r>
        <w:rPr>
          <w:bCs/>
        </w:rPr>
        <w:t>print(list(m1))</w:t>
      </w:r>
    </w:p>
    <w:p w:rsidR="00AB42C8" w:rsidRDefault="00AB42C8" w:rsidP="00AB42C8">
      <w:pPr>
        <w:pStyle w:val="ListParagraph"/>
        <w:ind w:left="2520"/>
        <w:rPr>
          <w:bCs/>
        </w:rPr>
      </w:pPr>
      <w:r>
        <w:rPr>
          <w:bCs/>
        </w:rPr>
        <w:t>print(list(m2))</w:t>
      </w:r>
    </w:p>
    <w:p w:rsidR="00AB42C8" w:rsidRDefault="00AB42C8" w:rsidP="00AB42C8">
      <w:pPr>
        <w:pStyle w:val="ListParagraph"/>
        <w:ind w:left="2520"/>
        <w:rPr>
          <w:bCs/>
        </w:rPr>
      </w:pPr>
      <w:r>
        <w:rPr>
          <w:bCs/>
        </w:rPr>
        <w:t>print(list(m3))</w:t>
      </w:r>
    </w:p>
    <w:p w:rsidR="00AB42C8" w:rsidRDefault="00AB42C8" w:rsidP="00AB42C8">
      <w:pPr>
        <w:pStyle w:val="ListParagraph"/>
        <w:ind w:left="2520"/>
        <w:rPr>
          <w:bCs/>
        </w:rPr>
      </w:pPr>
    </w:p>
    <w:p w:rsidR="00AB42C8" w:rsidRPr="00CB60A3" w:rsidRDefault="00CB60A3" w:rsidP="00CB60A3">
      <w:pPr>
        <w:pStyle w:val="ListParagraph"/>
        <w:numPr>
          <w:ilvl w:val="2"/>
          <w:numId w:val="1"/>
        </w:numPr>
        <w:rPr>
          <w:b/>
          <w:bCs/>
        </w:rPr>
      </w:pPr>
      <w:r w:rsidRPr="00CB60A3">
        <w:rPr>
          <w:b/>
          <w:bCs/>
        </w:rPr>
        <w:lastRenderedPageBreak/>
        <w:t xml:space="preserve">filter() </w:t>
      </w:r>
    </w:p>
    <w:p w:rsidR="00CB60A3" w:rsidRDefault="00CB60A3" w:rsidP="00CB60A3">
      <w:pPr>
        <w:pStyle w:val="ListParagraph"/>
        <w:numPr>
          <w:ilvl w:val="3"/>
          <w:numId w:val="1"/>
        </w:numPr>
        <w:rPr>
          <w:bCs/>
        </w:rPr>
      </w:pPr>
      <w:r>
        <w:rPr>
          <w:bCs/>
        </w:rPr>
        <w:t>A filter operation applied a function to all the elements of a sequence. A sequence of those elements for which the function returns True is returned.</w:t>
      </w:r>
    </w:p>
    <w:p w:rsidR="00CB60A3" w:rsidRPr="00EA5A54" w:rsidRDefault="00CB60A3" w:rsidP="00CB60A3">
      <w:pPr>
        <w:pStyle w:val="ListParagraph"/>
        <w:numPr>
          <w:ilvl w:val="3"/>
          <w:numId w:val="1"/>
        </w:numPr>
        <w:rPr>
          <w:b/>
          <w:bCs/>
        </w:rPr>
      </w:pPr>
      <w:r w:rsidRPr="00EA5A54">
        <w:rPr>
          <w:b/>
          <w:bCs/>
        </w:rPr>
        <w:t>General form of filter() function:</w:t>
      </w:r>
    </w:p>
    <w:p w:rsidR="00CB60A3" w:rsidRPr="00EA5A54" w:rsidRDefault="00CB60A3" w:rsidP="00CB60A3">
      <w:pPr>
        <w:pStyle w:val="ListParagraph"/>
        <w:numPr>
          <w:ilvl w:val="4"/>
          <w:numId w:val="1"/>
        </w:numPr>
        <w:rPr>
          <w:b/>
          <w:bCs/>
        </w:rPr>
      </w:pPr>
      <w:r w:rsidRPr="00EA5A54">
        <w:rPr>
          <w:b/>
          <w:bCs/>
        </w:rPr>
        <w:t>filter(function_to_apply, list_of_inputs)</w:t>
      </w:r>
    </w:p>
    <w:p w:rsidR="00CB60A3" w:rsidRDefault="00CB60A3" w:rsidP="00CB60A3">
      <w:pPr>
        <w:pStyle w:val="ListParagraph"/>
        <w:numPr>
          <w:ilvl w:val="3"/>
          <w:numId w:val="1"/>
        </w:numPr>
        <w:rPr>
          <w:bCs/>
        </w:rPr>
      </w:pPr>
      <w:r w:rsidRPr="00CB60A3">
        <w:rPr>
          <w:b/>
          <w:bCs/>
        </w:rPr>
        <w:t>filter()</w:t>
      </w:r>
      <w:r>
        <w:rPr>
          <w:bCs/>
        </w:rPr>
        <w:t xml:space="preserve"> returns a </w:t>
      </w:r>
      <w:r w:rsidRPr="00CB60A3">
        <w:rPr>
          <w:b/>
          <w:bCs/>
        </w:rPr>
        <w:t>filter</w:t>
      </w:r>
      <w:r>
        <w:rPr>
          <w:bCs/>
        </w:rPr>
        <w:t xml:space="preserve"> object which can be converted to a list using list() function.</w:t>
      </w:r>
    </w:p>
    <w:p w:rsidR="00CB60A3" w:rsidRDefault="00CB60A3" w:rsidP="00CB60A3">
      <w:pPr>
        <w:pStyle w:val="ListParagraph"/>
        <w:ind w:left="2520"/>
        <w:rPr>
          <w:b/>
          <w:bCs/>
        </w:rPr>
      </w:pPr>
    </w:p>
    <w:p w:rsidR="001D7699" w:rsidRPr="001D7699" w:rsidRDefault="001D7699" w:rsidP="001D7699">
      <w:pPr>
        <w:pStyle w:val="ListParagraph"/>
        <w:ind w:left="2520"/>
        <w:rPr>
          <w:bCs/>
        </w:rPr>
      </w:pPr>
      <w:r w:rsidRPr="001D7699">
        <w:rPr>
          <w:bCs/>
        </w:rPr>
        <w:t>def divby5(n):</w:t>
      </w:r>
    </w:p>
    <w:p w:rsidR="001D7699" w:rsidRPr="001D7699" w:rsidRDefault="001D7699" w:rsidP="001D7699">
      <w:pPr>
        <w:pStyle w:val="ListParagraph"/>
        <w:ind w:left="2520"/>
        <w:rPr>
          <w:bCs/>
        </w:rPr>
      </w:pPr>
      <w:r w:rsidRPr="001D7699">
        <w:rPr>
          <w:bCs/>
        </w:rPr>
        <w:t xml:space="preserve">    return True if n% 5 == 0 else False</w:t>
      </w:r>
    </w:p>
    <w:p w:rsidR="001D7699" w:rsidRPr="001D7699" w:rsidRDefault="001D7699" w:rsidP="001D7699">
      <w:pPr>
        <w:pStyle w:val="ListParagraph"/>
        <w:ind w:left="2520"/>
        <w:rPr>
          <w:bCs/>
        </w:rPr>
      </w:pPr>
    </w:p>
    <w:p w:rsidR="001D7699" w:rsidRPr="001D7699" w:rsidRDefault="001D7699" w:rsidP="001D7699">
      <w:pPr>
        <w:pStyle w:val="ListParagraph"/>
        <w:ind w:left="2520"/>
        <w:rPr>
          <w:bCs/>
        </w:rPr>
      </w:pPr>
      <w:r w:rsidRPr="001D7699">
        <w:rPr>
          <w:bCs/>
        </w:rPr>
        <w:t>lst1 = ['A','a','P','q','4','7','+','r','E','Z']</w:t>
      </w:r>
    </w:p>
    <w:p w:rsidR="001D7699" w:rsidRPr="001D7699" w:rsidRDefault="001D7699" w:rsidP="001D7699">
      <w:pPr>
        <w:pStyle w:val="ListParagraph"/>
        <w:ind w:left="2520"/>
        <w:rPr>
          <w:bCs/>
        </w:rPr>
      </w:pPr>
      <w:r w:rsidRPr="001D7699">
        <w:rPr>
          <w:bCs/>
        </w:rPr>
        <w:t>f1 = filter(str.isalpha,lst1)</w:t>
      </w:r>
    </w:p>
    <w:p w:rsidR="001D7699" w:rsidRPr="001D7699" w:rsidRDefault="001D7699" w:rsidP="001D7699">
      <w:pPr>
        <w:pStyle w:val="ListParagraph"/>
        <w:ind w:left="2520"/>
        <w:rPr>
          <w:bCs/>
        </w:rPr>
      </w:pPr>
      <w:r w:rsidRPr="001D7699">
        <w:rPr>
          <w:bCs/>
        </w:rPr>
        <w:t>print(list(f1))</w:t>
      </w:r>
    </w:p>
    <w:p w:rsidR="001D7699" w:rsidRPr="001D7699" w:rsidRDefault="001D7699" w:rsidP="001D7699">
      <w:pPr>
        <w:pStyle w:val="ListParagraph"/>
        <w:ind w:left="2520"/>
        <w:rPr>
          <w:bCs/>
        </w:rPr>
      </w:pPr>
    </w:p>
    <w:p w:rsidR="001D7699" w:rsidRPr="001D7699" w:rsidRDefault="001D7699" w:rsidP="001D7699">
      <w:pPr>
        <w:pStyle w:val="ListParagraph"/>
        <w:ind w:left="2520"/>
        <w:rPr>
          <w:bCs/>
        </w:rPr>
      </w:pPr>
      <w:r w:rsidRPr="001D7699">
        <w:rPr>
          <w:bCs/>
        </w:rPr>
        <w:t>lst2 = [5,25,625,44,57,60]</w:t>
      </w:r>
    </w:p>
    <w:p w:rsidR="001D7699" w:rsidRPr="001D7699" w:rsidRDefault="001D7699" w:rsidP="001D7699">
      <w:pPr>
        <w:pStyle w:val="ListParagraph"/>
        <w:ind w:left="2520"/>
        <w:rPr>
          <w:bCs/>
        </w:rPr>
      </w:pPr>
      <w:r w:rsidRPr="001D7699">
        <w:rPr>
          <w:bCs/>
        </w:rPr>
        <w:t>f2 = filter(divby5,lst2)</w:t>
      </w:r>
    </w:p>
    <w:p w:rsidR="001D7699" w:rsidRPr="001D7699" w:rsidRDefault="001D7699" w:rsidP="001D7699">
      <w:pPr>
        <w:pStyle w:val="ListParagraph"/>
        <w:ind w:left="2520"/>
        <w:rPr>
          <w:bCs/>
        </w:rPr>
      </w:pPr>
      <w:r w:rsidRPr="001D7699">
        <w:rPr>
          <w:bCs/>
        </w:rPr>
        <w:t>print(list(f2))</w:t>
      </w:r>
    </w:p>
    <w:p w:rsidR="001D7699" w:rsidRPr="001D7699" w:rsidRDefault="001D7699" w:rsidP="001D7699">
      <w:pPr>
        <w:pStyle w:val="ListParagraph"/>
        <w:ind w:left="2520"/>
        <w:rPr>
          <w:bCs/>
        </w:rPr>
      </w:pPr>
    </w:p>
    <w:p w:rsidR="00CB60A3" w:rsidRDefault="00EA5A54" w:rsidP="00EA5A54">
      <w:pPr>
        <w:pStyle w:val="ListParagraph"/>
        <w:numPr>
          <w:ilvl w:val="2"/>
          <w:numId w:val="1"/>
        </w:numPr>
        <w:rPr>
          <w:bCs/>
        </w:rPr>
      </w:pPr>
      <w:r w:rsidRPr="00EA5A54">
        <w:rPr>
          <w:b/>
          <w:bCs/>
        </w:rPr>
        <w:t>reduce()</w:t>
      </w:r>
      <w:r>
        <w:rPr>
          <w:bCs/>
        </w:rPr>
        <w:t xml:space="preserve"> Function</w:t>
      </w:r>
    </w:p>
    <w:p w:rsidR="00EA5A54" w:rsidRPr="00227009" w:rsidRDefault="00EA5A54" w:rsidP="00EA5A54">
      <w:pPr>
        <w:pStyle w:val="ListParagraph"/>
        <w:numPr>
          <w:ilvl w:val="3"/>
          <w:numId w:val="1"/>
        </w:numPr>
        <w:rPr>
          <w:b/>
          <w:bCs/>
        </w:rPr>
      </w:pPr>
      <w:r w:rsidRPr="00227009">
        <w:rPr>
          <w:b/>
          <w:bCs/>
        </w:rPr>
        <w:t>A reduce operation performs a rolling computation to sequential pairs of values in a sequence and returns the result.</w:t>
      </w:r>
    </w:p>
    <w:p w:rsidR="00EA5A54" w:rsidRPr="00EA5A54" w:rsidRDefault="00EA5A54" w:rsidP="00EA5A54">
      <w:pPr>
        <w:pStyle w:val="ListParagraph"/>
        <w:numPr>
          <w:ilvl w:val="3"/>
          <w:numId w:val="1"/>
        </w:numPr>
        <w:rPr>
          <w:b/>
          <w:bCs/>
        </w:rPr>
      </w:pPr>
      <w:r w:rsidRPr="00EA5A54">
        <w:rPr>
          <w:b/>
          <w:bCs/>
        </w:rPr>
        <w:t xml:space="preserve">General form of </w:t>
      </w:r>
      <w:r>
        <w:rPr>
          <w:b/>
          <w:bCs/>
        </w:rPr>
        <w:t>reduce</w:t>
      </w:r>
      <w:r w:rsidRPr="00EA5A54">
        <w:rPr>
          <w:b/>
          <w:bCs/>
        </w:rPr>
        <w:t>() function:</w:t>
      </w:r>
    </w:p>
    <w:p w:rsidR="00EA5A54" w:rsidRDefault="00EA5A54" w:rsidP="00EA5A54">
      <w:pPr>
        <w:pStyle w:val="ListParagraph"/>
        <w:numPr>
          <w:ilvl w:val="4"/>
          <w:numId w:val="1"/>
        </w:numPr>
        <w:rPr>
          <w:b/>
          <w:bCs/>
        </w:rPr>
      </w:pPr>
      <w:r>
        <w:rPr>
          <w:b/>
          <w:bCs/>
        </w:rPr>
        <w:t>reduce</w:t>
      </w:r>
      <w:r w:rsidRPr="00EA5A54">
        <w:rPr>
          <w:b/>
          <w:bCs/>
        </w:rPr>
        <w:t>(function_to_apply, list_of_inputs)</w:t>
      </w:r>
    </w:p>
    <w:p w:rsidR="00EA5A54" w:rsidRPr="00EA5A54" w:rsidRDefault="00EA5A54" w:rsidP="00EA5A54">
      <w:pPr>
        <w:rPr>
          <w:b/>
          <w:bCs/>
        </w:rPr>
      </w:pPr>
    </w:p>
    <w:p w:rsidR="00EA5A54" w:rsidRPr="00EA5A54" w:rsidRDefault="00EA5A54" w:rsidP="00EA5A54">
      <w:pPr>
        <w:pStyle w:val="ListParagraph"/>
        <w:ind w:left="2520"/>
        <w:rPr>
          <w:b/>
          <w:bCs/>
        </w:rPr>
      </w:pPr>
      <w:r w:rsidRPr="00EA5A54">
        <w:rPr>
          <w:b/>
          <w:bCs/>
        </w:rPr>
        <w:t>from functools import reduce</w:t>
      </w:r>
    </w:p>
    <w:p w:rsidR="00EA5A54" w:rsidRPr="00227009" w:rsidRDefault="00EA5A54" w:rsidP="00EA5A54">
      <w:pPr>
        <w:pStyle w:val="ListParagraph"/>
        <w:ind w:left="2520"/>
        <w:rPr>
          <w:bCs/>
        </w:rPr>
      </w:pPr>
      <w:r w:rsidRPr="00227009">
        <w:rPr>
          <w:bCs/>
        </w:rPr>
        <w:t>def sum(a,b):</w:t>
      </w:r>
    </w:p>
    <w:p w:rsidR="00EA5A54" w:rsidRPr="00227009" w:rsidRDefault="00EA5A54" w:rsidP="00EA5A54">
      <w:pPr>
        <w:pStyle w:val="ListParagraph"/>
        <w:ind w:left="2520"/>
        <w:rPr>
          <w:bCs/>
        </w:rPr>
      </w:pPr>
      <w:r w:rsidRPr="00227009">
        <w:rPr>
          <w:bCs/>
        </w:rPr>
        <w:t xml:space="preserve">    return a+b</w:t>
      </w:r>
    </w:p>
    <w:p w:rsidR="00EA5A54" w:rsidRPr="00227009" w:rsidRDefault="00EA5A54" w:rsidP="00EA5A54">
      <w:pPr>
        <w:pStyle w:val="ListParagraph"/>
        <w:ind w:left="2520"/>
        <w:rPr>
          <w:bCs/>
        </w:rPr>
      </w:pPr>
      <w:r w:rsidRPr="00227009">
        <w:rPr>
          <w:bCs/>
        </w:rPr>
        <w:t>def prod(a,b):</w:t>
      </w:r>
    </w:p>
    <w:p w:rsidR="00EA5A54" w:rsidRPr="00227009" w:rsidRDefault="00EA5A54" w:rsidP="00EA5A54">
      <w:pPr>
        <w:pStyle w:val="ListParagraph"/>
        <w:ind w:left="2520"/>
        <w:rPr>
          <w:bCs/>
        </w:rPr>
      </w:pPr>
      <w:r w:rsidRPr="00227009">
        <w:rPr>
          <w:bCs/>
        </w:rPr>
        <w:t xml:space="preserve">    return a*b</w:t>
      </w:r>
    </w:p>
    <w:p w:rsidR="00EA5A54" w:rsidRPr="00227009" w:rsidRDefault="00EA5A54" w:rsidP="00EA5A54">
      <w:pPr>
        <w:pStyle w:val="ListParagraph"/>
        <w:ind w:left="2520"/>
        <w:rPr>
          <w:bCs/>
        </w:rPr>
      </w:pPr>
      <w:r w:rsidRPr="00227009">
        <w:rPr>
          <w:bCs/>
        </w:rPr>
        <w:t>lst = [1,2,3,4,5]</w:t>
      </w:r>
    </w:p>
    <w:p w:rsidR="00EA5A54" w:rsidRPr="00227009" w:rsidRDefault="00EA5A54" w:rsidP="00EA5A54">
      <w:pPr>
        <w:pStyle w:val="ListParagraph"/>
        <w:ind w:left="2520"/>
        <w:rPr>
          <w:bCs/>
        </w:rPr>
      </w:pPr>
      <w:r w:rsidRPr="00227009">
        <w:rPr>
          <w:bCs/>
        </w:rPr>
        <w:t>s = reduce(sum,lst) # ((((1+2)+3)+4)+5)</w:t>
      </w:r>
    </w:p>
    <w:p w:rsidR="00EA5A54" w:rsidRPr="00227009" w:rsidRDefault="00EA5A54" w:rsidP="00EA5A54">
      <w:pPr>
        <w:pStyle w:val="ListParagraph"/>
        <w:ind w:left="2520"/>
        <w:rPr>
          <w:bCs/>
        </w:rPr>
      </w:pPr>
      <w:r w:rsidRPr="00227009">
        <w:rPr>
          <w:bCs/>
        </w:rPr>
        <w:t>p = reduce(prod,lst)# ((((1*2)*3)*4)*5)</w:t>
      </w:r>
    </w:p>
    <w:p w:rsidR="00EA5A54" w:rsidRDefault="00EA5A54" w:rsidP="00EA5A54">
      <w:pPr>
        <w:pStyle w:val="ListParagraph"/>
        <w:ind w:left="2520"/>
        <w:rPr>
          <w:bCs/>
        </w:rPr>
      </w:pPr>
      <w:r w:rsidRPr="00227009">
        <w:rPr>
          <w:bCs/>
        </w:rPr>
        <w:t>print(lst,s,p)</w:t>
      </w:r>
      <w:r w:rsidR="00227009">
        <w:rPr>
          <w:bCs/>
        </w:rPr>
        <w:tab/>
        <w:t xml:space="preserve"># output </w:t>
      </w:r>
      <w:r w:rsidR="00D903D6">
        <w:rPr>
          <w:bCs/>
        </w:rPr>
        <w:t>#</w:t>
      </w:r>
      <w:r w:rsidR="00227009">
        <w:rPr>
          <w:bCs/>
        </w:rPr>
        <w:t xml:space="preserve"> [1,2,3,4,5] 15 120</w:t>
      </w:r>
    </w:p>
    <w:p w:rsidR="00227009" w:rsidRPr="00227009" w:rsidRDefault="00227009" w:rsidP="00EA5A54">
      <w:pPr>
        <w:pStyle w:val="ListParagraph"/>
        <w:ind w:left="2520"/>
        <w:rPr>
          <w:bCs/>
        </w:rPr>
      </w:pPr>
    </w:p>
    <w:p w:rsidR="00EA5A54" w:rsidRDefault="00227009" w:rsidP="00227009">
      <w:pPr>
        <w:pStyle w:val="ListParagraph"/>
        <w:numPr>
          <w:ilvl w:val="2"/>
          <w:numId w:val="1"/>
        </w:numPr>
        <w:rPr>
          <w:bCs/>
        </w:rPr>
      </w:pPr>
      <w:r>
        <w:rPr>
          <w:bCs/>
        </w:rPr>
        <w:t>Using lambda with map(), filter(), reduce()</w:t>
      </w:r>
    </w:p>
    <w:p w:rsidR="00227009" w:rsidRDefault="00227009" w:rsidP="00227009">
      <w:pPr>
        <w:pStyle w:val="ListParagraph"/>
        <w:numPr>
          <w:ilvl w:val="3"/>
          <w:numId w:val="1"/>
        </w:numPr>
        <w:rPr>
          <w:bCs/>
        </w:rPr>
      </w:pPr>
      <w:r>
        <w:rPr>
          <w:bCs/>
        </w:rPr>
        <w:t>We can use map(), filter() and reduce() with lambda functions to simplify the implementation of functions that operate over sequence types like strings, list, tuples.</w:t>
      </w:r>
    </w:p>
    <w:p w:rsidR="00227009" w:rsidRDefault="00227009" w:rsidP="00227009">
      <w:pPr>
        <w:pStyle w:val="ListParagraph"/>
        <w:numPr>
          <w:ilvl w:val="3"/>
          <w:numId w:val="1"/>
        </w:numPr>
        <w:rPr>
          <w:bCs/>
        </w:rPr>
      </w:pPr>
      <w:r>
        <w:rPr>
          <w:bCs/>
        </w:rPr>
        <w:t>Since map(), filter() and reduce() expect a function to be passed to them, we can also pass lambda functions to them, as shown below:</w:t>
      </w:r>
    </w:p>
    <w:p w:rsidR="00227009" w:rsidRDefault="00227009" w:rsidP="00227009">
      <w:pPr>
        <w:pStyle w:val="ListParagraph"/>
        <w:ind w:left="2520"/>
        <w:rPr>
          <w:bCs/>
        </w:rPr>
      </w:pPr>
    </w:p>
    <w:p w:rsidR="00294647" w:rsidRDefault="00294647" w:rsidP="00227009">
      <w:pPr>
        <w:pStyle w:val="ListParagraph"/>
        <w:ind w:left="2520"/>
        <w:rPr>
          <w:bCs/>
        </w:rPr>
      </w:pPr>
    </w:p>
    <w:p w:rsidR="003E11FA" w:rsidRPr="003E11FA" w:rsidRDefault="003E11FA" w:rsidP="003E11FA">
      <w:pPr>
        <w:pStyle w:val="ListParagraph"/>
        <w:ind w:left="2520"/>
        <w:rPr>
          <w:bCs/>
        </w:rPr>
      </w:pPr>
      <w:r w:rsidRPr="003E11FA">
        <w:rPr>
          <w:bCs/>
        </w:rPr>
        <w:t>#using lambda with map()</w:t>
      </w:r>
    </w:p>
    <w:p w:rsidR="003E11FA" w:rsidRPr="003E11FA" w:rsidRDefault="003E11FA" w:rsidP="003E11FA">
      <w:pPr>
        <w:pStyle w:val="ListParagraph"/>
        <w:ind w:left="2520"/>
        <w:rPr>
          <w:bCs/>
        </w:rPr>
      </w:pPr>
      <w:r w:rsidRPr="003E11FA">
        <w:rPr>
          <w:bCs/>
        </w:rPr>
        <w:t>lst1 = [1,2,3,4,5]</w:t>
      </w:r>
    </w:p>
    <w:p w:rsidR="003E11FA" w:rsidRPr="003E11FA" w:rsidRDefault="003E11FA" w:rsidP="003E11FA">
      <w:pPr>
        <w:pStyle w:val="ListParagraph"/>
        <w:ind w:left="2520"/>
        <w:rPr>
          <w:bCs/>
        </w:rPr>
      </w:pPr>
      <w:r w:rsidRPr="003E11FA">
        <w:rPr>
          <w:bCs/>
        </w:rPr>
        <w:t>m = list(map(lambda x:x*x,lst1))</w:t>
      </w:r>
    </w:p>
    <w:p w:rsidR="003E11FA" w:rsidRPr="003E11FA" w:rsidRDefault="003E11FA" w:rsidP="003E11FA">
      <w:pPr>
        <w:pStyle w:val="ListParagraph"/>
        <w:ind w:left="2520"/>
        <w:rPr>
          <w:bCs/>
        </w:rPr>
      </w:pPr>
      <w:r w:rsidRPr="003E11FA">
        <w:rPr>
          <w:bCs/>
        </w:rPr>
        <w:t>print(m)    # Output : [1, 4, 9, 16, 25]</w:t>
      </w:r>
    </w:p>
    <w:p w:rsidR="003E11FA" w:rsidRPr="003E11FA" w:rsidRDefault="003E11FA" w:rsidP="003E11FA">
      <w:pPr>
        <w:pStyle w:val="ListParagraph"/>
        <w:ind w:left="2520"/>
        <w:rPr>
          <w:bCs/>
        </w:rPr>
      </w:pPr>
    </w:p>
    <w:p w:rsidR="003E11FA" w:rsidRPr="003E11FA" w:rsidRDefault="003E11FA" w:rsidP="003E11FA">
      <w:pPr>
        <w:pStyle w:val="ListParagraph"/>
        <w:ind w:left="2520"/>
        <w:rPr>
          <w:bCs/>
        </w:rPr>
      </w:pPr>
      <w:r w:rsidRPr="003E11FA">
        <w:rPr>
          <w:bCs/>
        </w:rPr>
        <w:lastRenderedPageBreak/>
        <w:t>#using lambda with filter()</w:t>
      </w:r>
    </w:p>
    <w:p w:rsidR="003E11FA" w:rsidRPr="003E11FA" w:rsidRDefault="003E11FA" w:rsidP="003E11FA">
      <w:pPr>
        <w:pStyle w:val="ListParagraph"/>
        <w:ind w:left="2520"/>
        <w:rPr>
          <w:bCs/>
        </w:rPr>
      </w:pPr>
      <w:r w:rsidRPr="003E11FA">
        <w:rPr>
          <w:bCs/>
        </w:rPr>
        <w:t>f = list(filter(lambda x: x % 5 == 0, lst1))</w:t>
      </w:r>
    </w:p>
    <w:p w:rsidR="003E11FA" w:rsidRPr="003E11FA" w:rsidRDefault="003E11FA" w:rsidP="003E11FA">
      <w:pPr>
        <w:pStyle w:val="ListParagraph"/>
        <w:ind w:left="2520"/>
        <w:rPr>
          <w:bCs/>
        </w:rPr>
      </w:pPr>
      <w:r w:rsidRPr="003E11FA">
        <w:rPr>
          <w:bCs/>
        </w:rPr>
        <w:t>print(f)    # Output : [5]</w:t>
      </w:r>
    </w:p>
    <w:p w:rsidR="003E11FA" w:rsidRPr="003E11FA" w:rsidRDefault="003E11FA" w:rsidP="003E11FA">
      <w:pPr>
        <w:pStyle w:val="ListParagraph"/>
        <w:ind w:left="2520"/>
        <w:rPr>
          <w:bCs/>
        </w:rPr>
      </w:pPr>
    </w:p>
    <w:p w:rsidR="003E11FA" w:rsidRDefault="003E11FA" w:rsidP="00227009">
      <w:pPr>
        <w:pStyle w:val="ListParagraph"/>
        <w:ind w:left="2520"/>
        <w:rPr>
          <w:bCs/>
        </w:rPr>
      </w:pPr>
    </w:p>
    <w:p w:rsidR="00227009" w:rsidRPr="00227009" w:rsidRDefault="00227009" w:rsidP="00227009">
      <w:pPr>
        <w:pStyle w:val="ListParagraph"/>
        <w:ind w:left="2520"/>
        <w:rPr>
          <w:bCs/>
        </w:rPr>
      </w:pPr>
      <w:r w:rsidRPr="00227009">
        <w:rPr>
          <w:bCs/>
        </w:rPr>
        <w:t>from functools import reduce</w:t>
      </w:r>
    </w:p>
    <w:p w:rsidR="00227009" w:rsidRPr="00227009" w:rsidRDefault="00227009" w:rsidP="00227009">
      <w:pPr>
        <w:pStyle w:val="ListParagraph"/>
        <w:ind w:left="2520"/>
        <w:rPr>
          <w:bCs/>
        </w:rPr>
      </w:pPr>
      <w:r w:rsidRPr="00227009">
        <w:rPr>
          <w:bCs/>
        </w:rPr>
        <w:t>lst = [1,2,3,4,5]</w:t>
      </w:r>
    </w:p>
    <w:p w:rsidR="00227009" w:rsidRPr="00227009" w:rsidRDefault="00227009" w:rsidP="00227009">
      <w:pPr>
        <w:pStyle w:val="ListParagraph"/>
        <w:ind w:left="2520"/>
        <w:rPr>
          <w:bCs/>
        </w:rPr>
      </w:pPr>
      <w:r w:rsidRPr="00227009">
        <w:rPr>
          <w:bCs/>
        </w:rPr>
        <w:t>s2 = reduce(lambda x,y: x+y, lst) # ((((1+2)+3)+4)+5)</w:t>
      </w:r>
    </w:p>
    <w:p w:rsidR="00227009" w:rsidRPr="00227009" w:rsidRDefault="00227009" w:rsidP="00227009">
      <w:pPr>
        <w:pStyle w:val="ListParagraph"/>
        <w:ind w:left="2520"/>
        <w:rPr>
          <w:bCs/>
        </w:rPr>
      </w:pPr>
      <w:r w:rsidRPr="00227009">
        <w:rPr>
          <w:bCs/>
        </w:rPr>
        <w:t>p2 = reduce(lambda x,y: x*y, lst)# ((((1*2)*3)*4)*5)</w:t>
      </w:r>
    </w:p>
    <w:p w:rsidR="00294647" w:rsidRDefault="00227009" w:rsidP="00294647">
      <w:pPr>
        <w:pStyle w:val="ListParagraph"/>
        <w:ind w:left="2520"/>
        <w:rPr>
          <w:bCs/>
        </w:rPr>
      </w:pPr>
      <w:r w:rsidRPr="00227009">
        <w:rPr>
          <w:bCs/>
        </w:rPr>
        <w:t>print(lst,s2,p2)</w:t>
      </w:r>
      <w:r w:rsidR="00294647" w:rsidRPr="00294647">
        <w:rPr>
          <w:bCs/>
        </w:rPr>
        <w:t xml:space="preserve"> </w:t>
      </w:r>
      <w:r w:rsidR="00294647">
        <w:rPr>
          <w:bCs/>
        </w:rPr>
        <w:tab/>
        <w:t xml:space="preserve"># output </w:t>
      </w:r>
      <w:r w:rsidR="00D903D6">
        <w:rPr>
          <w:bCs/>
        </w:rPr>
        <w:t>#</w:t>
      </w:r>
      <w:r w:rsidR="00294647">
        <w:rPr>
          <w:bCs/>
        </w:rPr>
        <w:t xml:space="preserve"> [1,2,3,4,5] 15 120</w:t>
      </w:r>
    </w:p>
    <w:p w:rsidR="00227009" w:rsidRDefault="00227009" w:rsidP="00227009">
      <w:pPr>
        <w:pStyle w:val="ListParagraph"/>
        <w:ind w:left="2520"/>
        <w:rPr>
          <w:bCs/>
        </w:rPr>
      </w:pPr>
    </w:p>
    <w:p w:rsidR="00227009" w:rsidRDefault="00EC204A" w:rsidP="00EC204A">
      <w:pPr>
        <w:pStyle w:val="ListParagraph"/>
        <w:numPr>
          <w:ilvl w:val="2"/>
          <w:numId w:val="1"/>
        </w:numPr>
        <w:rPr>
          <w:bCs/>
        </w:rPr>
      </w:pPr>
      <w:r>
        <w:rPr>
          <w:bCs/>
        </w:rPr>
        <w:t>Example: use map() and filter() functions to filter out only those squares which are bigger than 1000</w:t>
      </w:r>
    </w:p>
    <w:p w:rsidR="00EC204A" w:rsidRPr="00EC204A" w:rsidRDefault="00EC204A" w:rsidP="00EC204A">
      <w:pPr>
        <w:pStyle w:val="ListParagraph"/>
        <w:ind w:left="2160"/>
        <w:rPr>
          <w:bCs/>
        </w:rPr>
      </w:pPr>
      <w:r w:rsidRPr="00EC204A">
        <w:rPr>
          <w:bCs/>
        </w:rPr>
        <w:t>def sqr_g1000(n):</w:t>
      </w:r>
    </w:p>
    <w:p w:rsidR="00EC204A" w:rsidRPr="00EC204A" w:rsidRDefault="00EC204A" w:rsidP="00EC204A">
      <w:pPr>
        <w:pStyle w:val="ListParagraph"/>
        <w:ind w:left="2160"/>
        <w:rPr>
          <w:bCs/>
        </w:rPr>
      </w:pPr>
      <w:r w:rsidRPr="00EC204A">
        <w:rPr>
          <w:bCs/>
        </w:rPr>
        <w:t xml:space="preserve">    return n &gt; 1000</w:t>
      </w:r>
    </w:p>
    <w:p w:rsidR="00EC204A" w:rsidRPr="00EC204A" w:rsidRDefault="00EC204A" w:rsidP="00EC204A">
      <w:pPr>
        <w:pStyle w:val="ListParagraph"/>
        <w:ind w:left="2160"/>
        <w:rPr>
          <w:bCs/>
        </w:rPr>
      </w:pPr>
    </w:p>
    <w:p w:rsidR="00EC204A" w:rsidRPr="00EC204A" w:rsidRDefault="00EC204A" w:rsidP="00EC204A">
      <w:pPr>
        <w:pStyle w:val="ListParagraph"/>
        <w:ind w:left="2160"/>
        <w:rPr>
          <w:bCs/>
        </w:rPr>
      </w:pPr>
      <w:r w:rsidRPr="00EC204A">
        <w:rPr>
          <w:bCs/>
        </w:rPr>
        <w:t>lst =[10,20,30,40,50]</w:t>
      </w:r>
    </w:p>
    <w:p w:rsidR="00EC204A" w:rsidRPr="00EC204A" w:rsidRDefault="00EC204A" w:rsidP="00EC204A">
      <w:pPr>
        <w:pStyle w:val="ListParagraph"/>
        <w:ind w:left="2160"/>
        <w:rPr>
          <w:bCs/>
        </w:rPr>
      </w:pPr>
      <w:r w:rsidRPr="00EC204A">
        <w:rPr>
          <w:bCs/>
        </w:rPr>
        <w:t>y = list(filter(sqr_g1000,map(lambda z: z * z, lst)))</w:t>
      </w:r>
    </w:p>
    <w:p w:rsidR="00EC204A" w:rsidRDefault="00EC204A" w:rsidP="00EC204A">
      <w:pPr>
        <w:pStyle w:val="ListParagraph"/>
        <w:ind w:left="2160"/>
        <w:rPr>
          <w:bCs/>
        </w:rPr>
      </w:pPr>
      <w:r w:rsidRPr="00EC204A">
        <w:rPr>
          <w:bCs/>
        </w:rPr>
        <w:t>print(y)    # [1600, 2500]</w:t>
      </w:r>
    </w:p>
    <w:p w:rsidR="00EC204A" w:rsidRDefault="0052404A" w:rsidP="0052404A">
      <w:pPr>
        <w:pStyle w:val="ListParagraph"/>
        <w:numPr>
          <w:ilvl w:val="1"/>
          <w:numId w:val="1"/>
        </w:numPr>
        <w:rPr>
          <w:b/>
          <w:bCs/>
        </w:rPr>
      </w:pPr>
      <w:r w:rsidRPr="0052404A">
        <w:rPr>
          <w:b/>
          <w:bCs/>
        </w:rPr>
        <w:t>Where are they useful?</w:t>
      </w:r>
    </w:p>
    <w:p w:rsidR="0052404A" w:rsidRPr="0052404A" w:rsidRDefault="0052404A" w:rsidP="0052404A">
      <w:pPr>
        <w:pStyle w:val="ListParagraph"/>
        <w:numPr>
          <w:ilvl w:val="2"/>
          <w:numId w:val="1"/>
        </w:numPr>
        <w:rPr>
          <w:b/>
          <w:bCs/>
        </w:rPr>
      </w:pPr>
      <w:r>
        <w:rPr>
          <w:bCs/>
        </w:rPr>
        <w:t>Relational databases use the map/filter/reduce paradigm. A typical SQL query to obtain the maximum salary that a skilled worker gets from an Employees Table will be:</w:t>
      </w:r>
    </w:p>
    <w:p w:rsidR="0052404A" w:rsidRPr="0052404A" w:rsidRDefault="0052404A" w:rsidP="0052404A">
      <w:pPr>
        <w:pStyle w:val="ListParagraph"/>
        <w:numPr>
          <w:ilvl w:val="3"/>
          <w:numId w:val="1"/>
        </w:numPr>
        <w:rPr>
          <w:b/>
          <w:bCs/>
        </w:rPr>
      </w:pPr>
      <w:r>
        <w:rPr>
          <w:bCs/>
        </w:rPr>
        <w:t>SELECT max(salary) FROM employees WHERE grade = 'Skilled'</w:t>
      </w:r>
    </w:p>
    <w:p w:rsidR="0052404A" w:rsidRPr="0052404A" w:rsidRDefault="0052404A" w:rsidP="0052404A">
      <w:pPr>
        <w:pStyle w:val="ListParagraph"/>
        <w:numPr>
          <w:ilvl w:val="3"/>
          <w:numId w:val="1"/>
        </w:numPr>
        <w:rPr>
          <w:b/>
          <w:bCs/>
        </w:rPr>
      </w:pPr>
      <w:r>
        <w:rPr>
          <w:b/>
          <w:bCs/>
        </w:rPr>
        <w:t>r</w:t>
      </w:r>
      <w:r w:rsidRPr="0052404A">
        <w:rPr>
          <w:b/>
          <w:bCs/>
        </w:rPr>
        <w:t>educe(max, map(get_salary, filter(lambda x : x.grade() == 'Skilled', employees)))</w:t>
      </w:r>
    </w:p>
    <w:p w:rsidR="0052404A" w:rsidRDefault="0052404A" w:rsidP="0052404A">
      <w:pPr>
        <w:pStyle w:val="ListParagraph"/>
        <w:numPr>
          <w:ilvl w:val="4"/>
          <w:numId w:val="1"/>
        </w:numPr>
        <w:rPr>
          <w:bCs/>
        </w:rPr>
      </w:pPr>
      <w:r w:rsidRPr="0052404A">
        <w:rPr>
          <w:bCs/>
        </w:rPr>
        <w:t>H</w:t>
      </w:r>
      <w:r>
        <w:rPr>
          <w:bCs/>
        </w:rPr>
        <w:t>ere employees is a sequence, i.e. a list of lists, where each list has the data for one employee.</w:t>
      </w:r>
    </w:p>
    <w:p w:rsidR="0052404A" w:rsidRDefault="0052404A" w:rsidP="0052404A">
      <w:pPr>
        <w:pStyle w:val="ListParagraph"/>
        <w:numPr>
          <w:ilvl w:val="4"/>
          <w:numId w:val="1"/>
        </w:numPr>
        <w:rPr>
          <w:bCs/>
        </w:rPr>
      </w:pPr>
      <w:r>
        <w:rPr>
          <w:bCs/>
        </w:rPr>
        <w:t>grade = "Skilled" is a filter</w:t>
      </w:r>
    </w:p>
    <w:p w:rsidR="0052404A" w:rsidRDefault="0052404A" w:rsidP="0052404A">
      <w:pPr>
        <w:pStyle w:val="ListParagraph"/>
        <w:numPr>
          <w:ilvl w:val="4"/>
          <w:numId w:val="1"/>
        </w:numPr>
        <w:rPr>
          <w:bCs/>
        </w:rPr>
      </w:pPr>
      <w:r>
        <w:rPr>
          <w:bCs/>
        </w:rPr>
        <w:t>get_salary is a map which returns the salary field from the list.</w:t>
      </w:r>
    </w:p>
    <w:p w:rsidR="0052404A" w:rsidRDefault="0052404A" w:rsidP="0052404A">
      <w:pPr>
        <w:pStyle w:val="ListParagraph"/>
        <w:numPr>
          <w:ilvl w:val="4"/>
          <w:numId w:val="1"/>
        </w:numPr>
        <w:rPr>
          <w:bCs/>
        </w:rPr>
      </w:pPr>
      <w:r>
        <w:rPr>
          <w:bCs/>
        </w:rPr>
        <w:t>and max is a reduce.</w:t>
      </w:r>
    </w:p>
    <w:p w:rsidR="0052404A" w:rsidRDefault="0052404A" w:rsidP="0052404A">
      <w:pPr>
        <w:pStyle w:val="ListParagraph"/>
        <w:numPr>
          <w:ilvl w:val="2"/>
          <w:numId w:val="1"/>
        </w:numPr>
        <w:rPr>
          <w:bCs/>
        </w:rPr>
      </w:pPr>
      <w:r>
        <w:rPr>
          <w:bCs/>
        </w:rPr>
        <w:t>In SQL terminology map, filter, reduce are called project, select and aggregate respectively.</w:t>
      </w:r>
    </w:p>
    <w:p w:rsidR="0052404A" w:rsidRDefault="0052404A" w:rsidP="0052404A">
      <w:pPr>
        <w:pStyle w:val="ListParagraph"/>
        <w:numPr>
          <w:ilvl w:val="2"/>
          <w:numId w:val="1"/>
        </w:numPr>
        <w:rPr>
          <w:bCs/>
        </w:rPr>
      </w:pPr>
      <w:r>
        <w:rPr>
          <w:bCs/>
        </w:rPr>
        <w:t>If we can manage our program using map, filter and reduce along with lambda functions</w:t>
      </w:r>
      <w:r w:rsidR="008301DB">
        <w:rPr>
          <w:bCs/>
        </w:rPr>
        <w:t>, then we can run each operation in separate threads (multithreading) and/or different processes and still get the same results.</w:t>
      </w:r>
    </w:p>
    <w:p w:rsidR="00BD3725" w:rsidRDefault="00BD3725" w:rsidP="00BD3725">
      <w:pPr>
        <w:pStyle w:val="ListParagraph"/>
        <w:ind w:left="1080"/>
        <w:rPr>
          <w:bCs/>
        </w:rPr>
      </w:pPr>
    </w:p>
    <w:p w:rsidR="00F0296F" w:rsidRPr="008301DB" w:rsidRDefault="00CB2C54" w:rsidP="009F23D3">
      <w:pPr>
        <w:pStyle w:val="ListParagraph"/>
        <w:numPr>
          <w:ilvl w:val="0"/>
          <w:numId w:val="2"/>
        </w:numPr>
        <w:rPr>
          <w:b/>
          <w:bCs/>
        </w:rPr>
      </w:pPr>
      <w:r w:rsidRPr="008301DB">
        <w:rPr>
          <w:b/>
          <w:bCs/>
        </w:rPr>
        <w:t xml:space="preserve">Write following programs considering </w:t>
      </w:r>
      <w:r w:rsidR="002F7E8F" w:rsidRPr="008301DB">
        <w:rPr>
          <w:b/>
          <w:bCs/>
        </w:rPr>
        <w:t>function</w:t>
      </w:r>
      <w:r w:rsidR="008301DB" w:rsidRPr="008301DB">
        <w:rPr>
          <w:b/>
          <w:bCs/>
        </w:rPr>
        <w:t>al programming:</w:t>
      </w:r>
    </w:p>
    <w:p w:rsidR="008301DB" w:rsidRDefault="008301DB" w:rsidP="008301DB">
      <w:pPr>
        <w:pStyle w:val="ListParagraph"/>
        <w:numPr>
          <w:ilvl w:val="1"/>
          <w:numId w:val="2"/>
        </w:numPr>
        <w:rPr>
          <w:bCs/>
        </w:rPr>
      </w:pPr>
      <w:r w:rsidRPr="008301DB">
        <w:rPr>
          <w:bCs/>
        </w:rPr>
        <w:t xml:space="preserve">Define </w:t>
      </w:r>
      <w:r>
        <w:rPr>
          <w:bCs/>
        </w:rPr>
        <w:t>three functions fun(), disp() and msg(). Store them in a list and call them one by one in a loop.</w:t>
      </w:r>
    </w:p>
    <w:p w:rsidR="008301DB" w:rsidRDefault="008301DB" w:rsidP="008301DB">
      <w:pPr>
        <w:pStyle w:val="ListParagraph"/>
        <w:numPr>
          <w:ilvl w:val="1"/>
          <w:numId w:val="2"/>
        </w:numPr>
        <w:rPr>
          <w:bCs/>
        </w:rPr>
      </w:pPr>
      <w:r>
        <w:rPr>
          <w:bCs/>
        </w:rPr>
        <w:t>Suppose there are two lists, one containing numbers from 1 to 6, and other containing numbers from 6 to 1. Write a program to obtain a list that contains elements obtained by adding corresponding elements of the two lists. (hint: use map and lambda functions)</w:t>
      </w:r>
    </w:p>
    <w:p w:rsidR="008301DB" w:rsidRDefault="008301DB" w:rsidP="008301DB">
      <w:pPr>
        <w:pStyle w:val="ListParagraph"/>
        <w:numPr>
          <w:ilvl w:val="1"/>
          <w:numId w:val="2"/>
        </w:numPr>
        <w:rPr>
          <w:bCs/>
        </w:rPr>
      </w:pPr>
      <w:r>
        <w:rPr>
          <w:bCs/>
        </w:rPr>
        <w:t>Generate the list of 10 different random numbers between -15 and 15. Create a new list by obtaining square of all numbers in a list.</w:t>
      </w:r>
    </w:p>
    <w:p w:rsidR="008301DB" w:rsidRDefault="00B2230C" w:rsidP="008301DB">
      <w:pPr>
        <w:pStyle w:val="ListParagraph"/>
        <w:numPr>
          <w:ilvl w:val="1"/>
          <w:numId w:val="2"/>
        </w:numPr>
        <w:rPr>
          <w:bCs/>
        </w:rPr>
      </w:pPr>
      <w:r>
        <w:rPr>
          <w:bCs/>
        </w:rPr>
        <w:t>Consider the following list:</w:t>
      </w:r>
    </w:p>
    <w:p w:rsidR="00B2230C" w:rsidRDefault="00B2230C" w:rsidP="00B2230C">
      <w:pPr>
        <w:pStyle w:val="ListParagraph"/>
        <w:ind w:left="1080"/>
        <w:rPr>
          <w:bCs/>
        </w:rPr>
      </w:pPr>
      <w:r w:rsidRPr="00B2230C">
        <w:rPr>
          <w:bCs/>
        </w:rPr>
        <w:t>lst = ['madam','Python',"malayalam",12321]</w:t>
      </w:r>
    </w:p>
    <w:p w:rsidR="00B2230C" w:rsidRDefault="00B2230C" w:rsidP="00B2230C">
      <w:pPr>
        <w:pStyle w:val="ListParagraph"/>
        <w:ind w:left="1080"/>
        <w:rPr>
          <w:bCs/>
        </w:rPr>
      </w:pPr>
      <w:r>
        <w:rPr>
          <w:bCs/>
        </w:rPr>
        <w:t>Write a program to print those strings which are palindromes.</w:t>
      </w:r>
    </w:p>
    <w:p w:rsidR="00B2230C" w:rsidRDefault="00E43D75" w:rsidP="00E43D75">
      <w:pPr>
        <w:pStyle w:val="ListParagraph"/>
        <w:numPr>
          <w:ilvl w:val="1"/>
          <w:numId w:val="2"/>
        </w:numPr>
        <w:rPr>
          <w:bCs/>
        </w:rPr>
      </w:pPr>
      <w:r w:rsidRPr="00E43D75">
        <w:rPr>
          <w:bCs/>
        </w:rPr>
        <w:t>A list contains names of Faculty Members. Write a program to filter out those</w:t>
      </w:r>
      <w:r>
        <w:rPr>
          <w:bCs/>
        </w:rPr>
        <w:t xml:space="preserve"> </w:t>
      </w:r>
      <w:r w:rsidRPr="00E43D75">
        <w:rPr>
          <w:bCs/>
        </w:rPr>
        <w:t>names whose length is more than 8 characters.</w:t>
      </w:r>
    </w:p>
    <w:p w:rsidR="00E43D75" w:rsidRPr="00E43D75" w:rsidRDefault="00E43D75" w:rsidP="00E43D75">
      <w:pPr>
        <w:pStyle w:val="ListParagraph"/>
        <w:ind w:left="1080"/>
        <w:rPr>
          <w:bCs/>
        </w:rPr>
      </w:pPr>
    </w:p>
    <w:sectPr w:rsidR="00E43D75" w:rsidRPr="00E43D75" w:rsidSect="00F27C5A">
      <w:headerReference w:type="default" r:id="rId8"/>
      <w:footerReference w:type="default" r:id="rId9"/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05C" w:rsidRDefault="0017205C" w:rsidP="00AE4F35">
      <w:r>
        <w:separator/>
      </w:r>
    </w:p>
  </w:endnote>
  <w:endnote w:type="continuationSeparator" w:id="0">
    <w:p w:rsidR="0017205C" w:rsidRDefault="0017205C" w:rsidP="00AE4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F35" w:rsidRPr="00AE4F35" w:rsidRDefault="00AE4F35" w:rsidP="00AE4F35">
    <w:pPr>
      <w:pStyle w:val="Footer"/>
      <w:jc w:val="center"/>
      <w:rPr>
        <w:b/>
        <w:bCs/>
      </w:rPr>
    </w:pPr>
    <w:r w:rsidRPr="00AE4F35">
      <w:rPr>
        <w:b/>
        <w:bCs/>
      </w:rPr>
      <w:t>Pandit Deendayal Energy Universit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05C" w:rsidRDefault="0017205C" w:rsidP="00AE4F35">
      <w:r>
        <w:separator/>
      </w:r>
    </w:p>
  </w:footnote>
  <w:footnote w:type="continuationSeparator" w:id="0">
    <w:p w:rsidR="0017205C" w:rsidRDefault="0017205C" w:rsidP="00AE4F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F35" w:rsidRPr="00AE4F35" w:rsidRDefault="00AE4F35">
    <w:pPr>
      <w:pStyle w:val="Header"/>
      <w:rPr>
        <w:b/>
        <w:bCs/>
      </w:rPr>
    </w:pPr>
    <w:r>
      <w:tab/>
    </w:r>
    <w:r w:rsidR="00A702AD">
      <w:rPr>
        <w:b/>
        <w:bCs/>
      </w:rPr>
      <w:t>FUNCTION</w:t>
    </w:r>
    <w:r w:rsidR="00022348">
      <w:rPr>
        <w:b/>
        <w:bCs/>
      </w:rPr>
      <w:t>AL PROGRAMMING</w:t>
    </w:r>
    <w:r w:rsidRPr="00AE4F35">
      <w:rPr>
        <w:b/>
        <w:bCs/>
      </w:rPr>
      <w:t xml:space="preserve"> in Pyth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31AD3"/>
    <w:multiLevelType w:val="hybridMultilevel"/>
    <w:tmpl w:val="8E7483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280704"/>
    <w:multiLevelType w:val="hybridMultilevel"/>
    <w:tmpl w:val="19B8F8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E02786"/>
    <w:multiLevelType w:val="hybridMultilevel"/>
    <w:tmpl w:val="D3669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15677A"/>
    <w:multiLevelType w:val="hybridMultilevel"/>
    <w:tmpl w:val="095A13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DF3073"/>
    <w:multiLevelType w:val="hybridMultilevel"/>
    <w:tmpl w:val="CE5A10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91904D2"/>
    <w:multiLevelType w:val="hybridMultilevel"/>
    <w:tmpl w:val="37B0B4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2BD"/>
    <w:rsid w:val="000169F9"/>
    <w:rsid w:val="00022348"/>
    <w:rsid w:val="0004588B"/>
    <w:rsid w:val="000528B5"/>
    <w:rsid w:val="0009083D"/>
    <w:rsid w:val="000B1974"/>
    <w:rsid w:val="000B4D6C"/>
    <w:rsid w:val="000F376F"/>
    <w:rsid w:val="000F5ABA"/>
    <w:rsid w:val="001249CB"/>
    <w:rsid w:val="00124A92"/>
    <w:rsid w:val="0017205C"/>
    <w:rsid w:val="00176634"/>
    <w:rsid w:val="0018649A"/>
    <w:rsid w:val="001D7699"/>
    <w:rsid w:val="001E42D1"/>
    <w:rsid w:val="00222B93"/>
    <w:rsid w:val="00227009"/>
    <w:rsid w:val="002327C0"/>
    <w:rsid w:val="00236A50"/>
    <w:rsid w:val="002526ED"/>
    <w:rsid w:val="0025513D"/>
    <w:rsid w:val="002619AA"/>
    <w:rsid w:val="00294647"/>
    <w:rsid w:val="002C305F"/>
    <w:rsid w:val="002C681C"/>
    <w:rsid w:val="002F7E8F"/>
    <w:rsid w:val="00326FCC"/>
    <w:rsid w:val="003504C2"/>
    <w:rsid w:val="00395245"/>
    <w:rsid w:val="003A6751"/>
    <w:rsid w:val="003C17FA"/>
    <w:rsid w:val="003D2843"/>
    <w:rsid w:val="003D2F25"/>
    <w:rsid w:val="003E11FA"/>
    <w:rsid w:val="003E701A"/>
    <w:rsid w:val="00421D9C"/>
    <w:rsid w:val="00490F28"/>
    <w:rsid w:val="00523FC3"/>
    <w:rsid w:val="0052404A"/>
    <w:rsid w:val="005F278D"/>
    <w:rsid w:val="0060146D"/>
    <w:rsid w:val="006123A7"/>
    <w:rsid w:val="006770E4"/>
    <w:rsid w:val="00693681"/>
    <w:rsid w:val="00695CBB"/>
    <w:rsid w:val="006F7E16"/>
    <w:rsid w:val="00740B24"/>
    <w:rsid w:val="007A6986"/>
    <w:rsid w:val="007B10C7"/>
    <w:rsid w:val="007E73C2"/>
    <w:rsid w:val="00803E68"/>
    <w:rsid w:val="00812F2C"/>
    <w:rsid w:val="008301DB"/>
    <w:rsid w:val="00845DF0"/>
    <w:rsid w:val="00864EF8"/>
    <w:rsid w:val="00892EC6"/>
    <w:rsid w:val="008E6863"/>
    <w:rsid w:val="008E7369"/>
    <w:rsid w:val="008F56AD"/>
    <w:rsid w:val="00920E2A"/>
    <w:rsid w:val="00934BC9"/>
    <w:rsid w:val="00972876"/>
    <w:rsid w:val="00980F5D"/>
    <w:rsid w:val="00982055"/>
    <w:rsid w:val="00984042"/>
    <w:rsid w:val="009C6650"/>
    <w:rsid w:val="009D51DC"/>
    <w:rsid w:val="009F23D3"/>
    <w:rsid w:val="00A54241"/>
    <w:rsid w:val="00A55C27"/>
    <w:rsid w:val="00A55E3B"/>
    <w:rsid w:val="00A70071"/>
    <w:rsid w:val="00A702AD"/>
    <w:rsid w:val="00A868F1"/>
    <w:rsid w:val="00A87C83"/>
    <w:rsid w:val="00AB42C8"/>
    <w:rsid w:val="00AE4F35"/>
    <w:rsid w:val="00B12D7C"/>
    <w:rsid w:val="00B2230C"/>
    <w:rsid w:val="00B428BE"/>
    <w:rsid w:val="00B74C2C"/>
    <w:rsid w:val="00BA2F77"/>
    <w:rsid w:val="00BD3725"/>
    <w:rsid w:val="00C1351F"/>
    <w:rsid w:val="00C32E74"/>
    <w:rsid w:val="00C351AE"/>
    <w:rsid w:val="00C722AE"/>
    <w:rsid w:val="00CA6EE2"/>
    <w:rsid w:val="00CB2C54"/>
    <w:rsid w:val="00CB4FDD"/>
    <w:rsid w:val="00CB60A3"/>
    <w:rsid w:val="00D0344E"/>
    <w:rsid w:val="00D03E8B"/>
    <w:rsid w:val="00D15AAB"/>
    <w:rsid w:val="00D43558"/>
    <w:rsid w:val="00D67914"/>
    <w:rsid w:val="00D84157"/>
    <w:rsid w:val="00D903D6"/>
    <w:rsid w:val="00DB22BD"/>
    <w:rsid w:val="00DC603B"/>
    <w:rsid w:val="00DD4621"/>
    <w:rsid w:val="00DD7373"/>
    <w:rsid w:val="00DE21AF"/>
    <w:rsid w:val="00E43D75"/>
    <w:rsid w:val="00E57EEA"/>
    <w:rsid w:val="00E7554A"/>
    <w:rsid w:val="00E943F1"/>
    <w:rsid w:val="00EA5A54"/>
    <w:rsid w:val="00EC204A"/>
    <w:rsid w:val="00ED294E"/>
    <w:rsid w:val="00EE62CE"/>
    <w:rsid w:val="00F0296F"/>
    <w:rsid w:val="00F27C5A"/>
    <w:rsid w:val="00F37C97"/>
    <w:rsid w:val="00F64360"/>
    <w:rsid w:val="00F71D90"/>
    <w:rsid w:val="00FA0FDB"/>
    <w:rsid w:val="00FC249E"/>
    <w:rsid w:val="00FC3B49"/>
    <w:rsid w:val="00FC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1C6D26-E270-42B7-8C72-87D378B6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2D7C"/>
    <w:pPr>
      <w:ind w:left="720"/>
      <w:contextualSpacing/>
    </w:pPr>
  </w:style>
  <w:style w:type="table" w:styleId="TableGrid">
    <w:name w:val="Table Grid"/>
    <w:basedOn w:val="TableNormal"/>
    <w:uiPriority w:val="59"/>
    <w:rsid w:val="00F02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4F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4F35"/>
  </w:style>
  <w:style w:type="paragraph" w:styleId="Footer">
    <w:name w:val="footer"/>
    <w:basedOn w:val="Normal"/>
    <w:link w:val="FooterChar"/>
    <w:uiPriority w:val="99"/>
    <w:unhideWhenUsed/>
    <w:rsid w:val="00AE4F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4F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A879048256A3429BF106C7C3EC646D" ma:contentTypeVersion="4" ma:contentTypeDescription="Create a new document." ma:contentTypeScope="" ma:versionID="87d32b09ed8f9a2e7005fd6beae282af">
  <xsd:schema xmlns:xsd="http://www.w3.org/2001/XMLSchema" xmlns:xs="http://www.w3.org/2001/XMLSchema" xmlns:p="http://schemas.microsoft.com/office/2006/metadata/properties" xmlns:ns2="29a95215-4d35-498b-afcc-8e16292a7db2" targetNamespace="http://schemas.microsoft.com/office/2006/metadata/properties" ma:root="true" ma:fieldsID="63d642fdc8e031d4e1d68620ff654a0b" ns2:_="">
    <xsd:import namespace="29a95215-4d35-498b-afcc-8e16292a7d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95215-4d35-498b-afcc-8e16292a7d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1B958B-B3A3-440B-BB0B-92F580E213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B7897A-5746-4925-92F6-B79E5A1C35F8}"/>
</file>

<file path=customXml/itemProps3.xml><?xml version="1.0" encoding="utf-8"?>
<ds:datastoreItem xmlns:ds="http://schemas.openxmlformats.org/officeDocument/2006/customXml" ds:itemID="{88CD77FB-AA7C-4DD9-A58B-D62D6A094035}"/>
</file>

<file path=customXml/itemProps4.xml><?xml version="1.0" encoding="utf-8"?>
<ds:datastoreItem xmlns:ds="http://schemas.openxmlformats.org/officeDocument/2006/customXml" ds:itemID="{C9627C61-2D15-48F8-97C5-88648F2503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5</TotalTime>
  <Pages>4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shit SHAH</dc:creator>
  <cp:keywords/>
  <dc:description/>
  <cp:lastModifiedBy>Darshit Shah</cp:lastModifiedBy>
  <cp:revision>41</cp:revision>
  <dcterms:created xsi:type="dcterms:W3CDTF">2023-02-15T13:27:00Z</dcterms:created>
  <dcterms:modified xsi:type="dcterms:W3CDTF">2025-03-01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A879048256A3429BF106C7C3EC646D</vt:lpwstr>
  </property>
</Properties>
</file>